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811246E" w14:textId="77777777" w:rsidR="00BA3747" w:rsidRPr="00BA3747" w:rsidRDefault="00BA3747" w:rsidP="00BA3747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BA3747">
              <w:rPr>
                <w:sz w:val="28"/>
                <w:szCs w:val="28"/>
                <w:shd w:val="clear" w:color="auto" w:fill="FFFFFF"/>
                <w:lang w:eastAsia="ru-RU"/>
              </w:rPr>
              <w:t>26 червня 2024 року № 210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E43E40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29096322" w14:textId="14BCE8B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башин Олег Федорович</w:t>
      </w:r>
    </w:p>
    <w:p w14:paraId="682CE6CA" w14:textId="2979506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брамова Даріна Олександрівна</w:t>
      </w:r>
    </w:p>
    <w:p w14:paraId="1D9ED29D" w14:textId="6C626AC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лієв Еміль Магамед Огли</w:t>
      </w:r>
    </w:p>
    <w:p w14:paraId="710294D8" w14:textId="572C111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ль-Надаві Нора Джавад</w:t>
      </w:r>
    </w:p>
    <w:p w14:paraId="0B150B12" w14:textId="0FBCE29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льдієва Каріна Султанівна</w:t>
      </w:r>
    </w:p>
    <w:p w14:paraId="41567AE5" w14:textId="3D3C25C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льтеркот Станіслав Євгенійович</w:t>
      </w:r>
    </w:p>
    <w:p w14:paraId="2DB5765D" w14:textId="4FC20F1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ндрушко Назар Михайлович</w:t>
      </w:r>
    </w:p>
    <w:p w14:paraId="258A9917" w14:textId="6181C21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нтонов Кирило Анатолійович</w:t>
      </w:r>
    </w:p>
    <w:p w14:paraId="511FCFE3" w14:textId="5AC684D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нтонюк Олена Іллівна</w:t>
      </w:r>
    </w:p>
    <w:p w14:paraId="4C770AB6" w14:textId="6B428C1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ртамонова Ганна Борисівна</w:t>
      </w:r>
    </w:p>
    <w:p w14:paraId="0DE2BA64" w14:textId="058503D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ртемьєва Тетяна Іванівна</w:t>
      </w:r>
    </w:p>
    <w:p w14:paraId="4E1552BD" w14:textId="02F8CB9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Ахевич Сергій Миколайович</w:t>
      </w:r>
    </w:p>
    <w:p w14:paraId="2313F048" w14:textId="0872E1A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бенко Олександр Юрійович</w:t>
      </w:r>
    </w:p>
    <w:p w14:paraId="4EF5C8E8" w14:textId="3B577D6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бенко Сергій Анатолійович</w:t>
      </w:r>
    </w:p>
    <w:p w14:paraId="46294273" w14:textId="165060A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бік Микита Андрійович</w:t>
      </w:r>
    </w:p>
    <w:p w14:paraId="37E70B45" w14:textId="6D10632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гола Ганна Миколаївна</w:t>
      </w:r>
    </w:p>
    <w:p w14:paraId="35A83992" w14:textId="54BDEB9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калець Віталій Михайлович</w:t>
      </w:r>
    </w:p>
    <w:p w14:paraId="11B57846" w14:textId="3EE8B57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лабас Аліна Олександрівна</w:t>
      </w:r>
    </w:p>
    <w:p w14:paraId="79D3CDEC" w14:textId="30974BB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лан Тетяна Василівна</w:t>
      </w:r>
    </w:p>
    <w:p w14:paraId="4D8FD54A" w14:textId="4F30F7B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ланюк Лілія Сергіївна</w:t>
      </w:r>
    </w:p>
    <w:p w14:paraId="21F649C8" w14:textId="22BFFF9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лій Олексій Михайлович</w:t>
      </w:r>
    </w:p>
    <w:p w14:paraId="00794597" w14:textId="77C0B63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рановський Олександр Борисович</w:t>
      </w:r>
    </w:p>
    <w:p w14:paraId="476F73B8" w14:textId="5061B00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рчукова Юлія Володимирівна</w:t>
      </w:r>
    </w:p>
    <w:p w14:paraId="19B726B9" w14:textId="7FD45F2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салюк Олег Ігорович</w:t>
      </w:r>
    </w:p>
    <w:p w14:paraId="22555416" w14:textId="63F422F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течко Оксана Ярославівна</w:t>
      </w:r>
    </w:p>
    <w:p w14:paraId="3E879168" w14:textId="0C7FEB4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тіг Ігор Васильович</w:t>
      </w:r>
    </w:p>
    <w:p w14:paraId="71E20C35" w14:textId="5064407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атченко Ірина Євгенівна</w:t>
      </w:r>
    </w:p>
    <w:p w14:paraId="07FB4DC2" w14:textId="1365628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едюх Вадим Миколайович</w:t>
      </w:r>
    </w:p>
    <w:p w14:paraId="4EE2D2BC" w14:textId="02D96A2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ежнар Іван Іванович</w:t>
      </w:r>
    </w:p>
    <w:p w14:paraId="6EBB462B" w14:textId="04BA044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езрук Дмитро Сергійович</w:t>
      </w:r>
    </w:p>
    <w:p w14:paraId="217FD197" w14:textId="18311E7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езуглий Олександр Володимирович</w:t>
      </w:r>
    </w:p>
    <w:p w14:paraId="3F984BF9" w14:textId="0541A8A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езушко Олександр Юхимович</w:t>
      </w:r>
    </w:p>
    <w:p w14:paraId="50A75930" w14:textId="2473957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ельбас Оксана Володимирівна</w:t>
      </w:r>
    </w:p>
    <w:p w14:paraId="3F155616" w14:textId="1FF62AF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єлашова Оксана Василівна</w:t>
      </w:r>
    </w:p>
    <w:p w14:paraId="3094670E" w14:textId="193B43C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иковська Інна Павлівна</w:t>
      </w:r>
    </w:p>
    <w:p w14:paraId="48424E7D" w14:textId="4BD3DC6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Бичок Катерина Олегівна</w:t>
      </w:r>
    </w:p>
    <w:p w14:paraId="32C9F969" w14:textId="52E7E57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ігас Владислав Олегович</w:t>
      </w:r>
    </w:p>
    <w:p w14:paraId="09720F7C" w14:textId="1CCB200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ігун Тарас Олегович</w:t>
      </w:r>
    </w:p>
    <w:p w14:paraId="77C8AF75" w14:textId="10A2279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ілас Наталія Ярославівна</w:t>
      </w:r>
    </w:p>
    <w:p w14:paraId="69000A2C" w14:textId="43EDAF6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ілоус Дмитро Володимирович</w:t>
      </w:r>
    </w:p>
    <w:p w14:paraId="41931EC3" w14:textId="0FC1288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ілька Надія Володимирівна</w:t>
      </w:r>
    </w:p>
    <w:p w14:paraId="44100471" w14:textId="4734F49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ірюков Олексій Олександрович</w:t>
      </w:r>
    </w:p>
    <w:p w14:paraId="35874894" w14:textId="4FD4770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лакитна Анжела Миколаївна</w:t>
      </w:r>
    </w:p>
    <w:p w14:paraId="21F83454" w14:textId="56006FD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бенчик Михайло Степанович</w:t>
      </w:r>
    </w:p>
    <w:p w14:paraId="49FC36D5" w14:textId="5DDDA82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гатирець Яна Федорівна</w:t>
      </w:r>
    </w:p>
    <w:p w14:paraId="6BD06BAF" w14:textId="5A2EA7D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днар Мирослава Василівна</w:t>
      </w:r>
    </w:p>
    <w:p w14:paraId="35BFFE67" w14:textId="02BD903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йко Наталія Вікторівна</w:t>
      </w:r>
    </w:p>
    <w:p w14:paraId="218F8991" w14:textId="0721956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йчук Олена Миколаївна</w:t>
      </w:r>
    </w:p>
    <w:p w14:paraId="1A9D327B" w14:textId="4B4C88E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лгарова Валентина Іллівна</w:t>
      </w:r>
    </w:p>
    <w:p w14:paraId="1BA65202" w14:textId="2E04353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локан Володимир Павлович</w:t>
      </w:r>
    </w:p>
    <w:p w14:paraId="56A4C87A" w14:textId="3EF2416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ндар Роман Володимирович</w:t>
      </w:r>
    </w:p>
    <w:p w14:paraId="0AABE18A" w14:textId="62BD32D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ндарев Віктор Вікторович</w:t>
      </w:r>
    </w:p>
    <w:p w14:paraId="7EF83037" w14:textId="57F29C4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ндаренко Валерія Валеріївна</w:t>
      </w:r>
    </w:p>
    <w:p w14:paraId="125E99F5" w14:textId="57BC74F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ндаренко Владислав Станіславович</w:t>
      </w:r>
    </w:p>
    <w:p w14:paraId="5244F5BD" w14:textId="7C9523B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ндаренко Денис Валентинович</w:t>
      </w:r>
    </w:p>
    <w:p w14:paraId="3A94342B" w14:textId="77A4576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ндаренко Руслана Миколаївна</w:t>
      </w:r>
    </w:p>
    <w:p w14:paraId="62A22DA9" w14:textId="05B8FDD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ндарчук Вікторія Вячеславівна</w:t>
      </w:r>
    </w:p>
    <w:p w14:paraId="02BE96A6" w14:textId="77A93D7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родіна Юлія Дмитрівна</w:t>
      </w:r>
    </w:p>
    <w:p w14:paraId="64A60125" w14:textId="09376F5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ртяний В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ячеслав Русланович</w:t>
      </w:r>
    </w:p>
    <w:p w14:paraId="4F86D40A" w14:textId="3668DF0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ршош Даніелла Михайлівна</w:t>
      </w:r>
    </w:p>
    <w:p w14:paraId="02816E2F" w14:textId="31F3C3B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хун Олена Ростиславівна</w:t>
      </w:r>
    </w:p>
    <w:p w14:paraId="3A6CBFCA" w14:textId="74B1D13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оцул Василь Васильович</w:t>
      </w:r>
    </w:p>
    <w:p w14:paraId="7906837F" w14:textId="483239B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рижань Валерій Іванович</w:t>
      </w:r>
    </w:p>
    <w:p w14:paraId="09EF8B30" w14:textId="5D99FA4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узницька Наталія Юріївна</w:t>
      </w:r>
    </w:p>
    <w:p w14:paraId="45BB6137" w14:textId="161C257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урбель Сергій Петрович</w:t>
      </w:r>
    </w:p>
    <w:p w14:paraId="408D5E56" w14:textId="5481CA6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уренок Максим Геннадійович</w:t>
      </w:r>
    </w:p>
    <w:p w14:paraId="0A68DD8A" w14:textId="2C3F816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урлет Володимир Геннадійович</w:t>
      </w:r>
    </w:p>
    <w:p w14:paraId="7407B7DE" w14:textId="1210FC1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утенко Галина Олександрівна</w:t>
      </w:r>
    </w:p>
    <w:p w14:paraId="6725BD73" w14:textId="3D83DF6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утенко Дарина Володимирівна</w:t>
      </w:r>
    </w:p>
    <w:p w14:paraId="2DE1E415" w14:textId="1BD9BE0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утов Ігор Андрійович</w:t>
      </w:r>
    </w:p>
    <w:p w14:paraId="4DF7C468" w14:textId="0AD1963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Бухтій Антон Володимирович</w:t>
      </w:r>
    </w:p>
    <w:p w14:paraId="3536AE43" w14:textId="0006056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акса Наталія Миколаївна</w:t>
      </w:r>
    </w:p>
    <w:p w14:paraId="0DC80A13" w14:textId="4206ABD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акуленко Василь Максимович</w:t>
      </w:r>
    </w:p>
    <w:p w14:paraId="4E372430" w14:textId="178ED75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арга Олександр Федорович</w:t>
      </w:r>
    </w:p>
    <w:p w14:paraId="34742280" w14:textId="20A762D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арга Таміла Миколаївна</w:t>
      </w:r>
    </w:p>
    <w:p w14:paraId="665C52E7" w14:textId="6FD08D6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арніцький Ярослав Едуардович</w:t>
      </w:r>
    </w:p>
    <w:p w14:paraId="7EE54FEA" w14:textId="0EA2F59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арфоломеєва Оксана Анатоліївна</w:t>
      </w:r>
    </w:p>
    <w:p w14:paraId="3E37C8B5" w14:textId="3AE462B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асиленко Геннадій Володимирович</w:t>
      </w:r>
    </w:p>
    <w:p w14:paraId="7D1B959A" w14:textId="0FA0B32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асильчук Ігор Вадимович</w:t>
      </w:r>
    </w:p>
    <w:p w14:paraId="26472A96" w14:textId="1F6E967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асилюк Олексій Євгенійович</w:t>
      </w:r>
    </w:p>
    <w:p w14:paraId="133976DD" w14:textId="1F2D02B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ащенко Алла Олександрівна</w:t>
      </w:r>
    </w:p>
    <w:p w14:paraId="1E91C2DF" w14:textId="179580B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Велігура Артем Миколайович</w:t>
      </w:r>
    </w:p>
    <w:p w14:paraId="58ED9C88" w14:textId="7B10EA1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ережак Світлана Степанівна</w:t>
      </w:r>
    </w:p>
    <w:p w14:paraId="2E9AFE1A" w14:textId="6B88768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ерескун Максим Вікторович</w:t>
      </w:r>
    </w:p>
    <w:p w14:paraId="0B12E61E" w14:textId="49F4A84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ласенко Алла Анатоліївна</w:t>
      </w:r>
    </w:p>
    <w:p w14:paraId="6F12C8FD" w14:textId="15481C6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ласенко Павло Олегович</w:t>
      </w:r>
    </w:p>
    <w:p w14:paraId="3EB585AD" w14:textId="5C8B721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ласова Вікторія Вікторівна</w:t>
      </w:r>
    </w:p>
    <w:p w14:paraId="54D609C0" w14:textId="06DFE2F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ознякевич Владислав Володимирович</w:t>
      </w:r>
    </w:p>
    <w:p w14:paraId="3240E4AA" w14:textId="3C01EB5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ойтенко Володимир Валентинович</w:t>
      </w:r>
    </w:p>
    <w:p w14:paraId="7E912665" w14:textId="37C7EDD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олков Тарас Олександрович</w:t>
      </w:r>
    </w:p>
    <w:p w14:paraId="217AEC53" w14:textId="649DD0D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олоха Олена Анатоліївна</w:t>
      </w:r>
    </w:p>
    <w:p w14:paraId="03C8FAE8" w14:textId="7C9D6CD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олошина Вікторія Вікторівна</w:t>
      </w:r>
    </w:p>
    <w:p w14:paraId="504E4616" w14:textId="7C9B064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Воробйов Денис Сергійович</w:t>
      </w:r>
    </w:p>
    <w:p w14:paraId="65E38F7C" w14:textId="0F55EB4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аврилишин Андрій Іванович</w:t>
      </w:r>
    </w:p>
    <w:p w14:paraId="66046B8D" w14:textId="5D7830B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авриш Віталій Олегович</w:t>
      </w:r>
    </w:p>
    <w:p w14:paraId="529EE274" w14:textId="5D0CB19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алаван Марія Миколаївна</w:t>
      </w:r>
    </w:p>
    <w:p w14:paraId="34625B00" w14:textId="358BE33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амула Вячеслав Іванович</w:t>
      </w:r>
    </w:p>
    <w:p w14:paraId="3C49E731" w14:textId="6D74478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аран Олег Віталійович</w:t>
      </w:r>
    </w:p>
    <w:p w14:paraId="7A37149F" w14:textId="00CA647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арасим Дмитро Миколайович</w:t>
      </w:r>
    </w:p>
    <w:p w14:paraId="2E1EFF17" w14:textId="2537316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атунок Олександр Олександрович</w:t>
      </w:r>
    </w:p>
    <w:p w14:paraId="762CDB69" w14:textId="29B0A1F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елеш Ігор Орестович</w:t>
      </w:r>
    </w:p>
    <w:p w14:paraId="31EA44FB" w14:textId="0A6A124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ерасименко Наталія Петрівна</w:t>
      </w:r>
    </w:p>
    <w:p w14:paraId="03651227" w14:textId="796C375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ерасименко Олена Костянтинівна</w:t>
      </w:r>
    </w:p>
    <w:p w14:paraId="577601C9" w14:textId="11982CD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ірік Галина Миколаївна</w:t>
      </w:r>
    </w:p>
    <w:p w14:paraId="652F6EE2" w14:textId="189C606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ладишев Олег Павлович</w:t>
      </w:r>
    </w:p>
    <w:p w14:paraId="67BDBF66" w14:textId="1696CA8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ладкова Євгенія Олександрівна</w:t>
      </w:r>
    </w:p>
    <w:p w14:paraId="75648A16" w14:textId="1E1A39B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ладун Сергій Олегович</w:t>
      </w:r>
    </w:p>
    <w:p w14:paraId="2D126C9F" w14:textId="024F720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лущенко Олена Володимирівна</w:t>
      </w:r>
    </w:p>
    <w:p w14:paraId="36DDE8B4" w14:textId="7BB87A4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натюк Анна Володимирівна</w:t>
      </w:r>
    </w:p>
    <w:p w14:paraId="7A350C2A" w14:textId="5B53712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натюк Ярослав Сергійович</w:t>
      </w:r>
    </w:p>
    <w:p w14:paraId="6020B219" w14:textId="67932DD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ловачевська Людмила Іванівна</w:t>
      </w:r>
    </w:p>
    <w:p w14:paraId="615D593F" w14:textId="1D89125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ловченко Олеся Миколаївна</w:t>
      </w:r>
    </w:p>
    <w:p w14:paraId="5535C2DE" w14:textId="4139D4C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лод Сергій Олексійович</w:t>
      </w:r>
    </w:p>
    <w:p w14:paraId="0A819798" w14:textId="7A668CC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ломбевський Віталій Михайлович</w:t>
      </w:r>
    </w:p>
    <w:p w14:paraId="28A146A3" w14:textId="03A9828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нчаренко Ірина Володимирівна</w:t>
      </w:r>
    </w:p>
    <w:p w14:paraId="4E1F9954" w14:textId="383A899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нчарук Дмитро Володимирович</w:t>
      </w:r>
    </w:p>
    <w:p w14:paraId="2D4A1B9C" w14:textId="7ABC3B3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нчарук Ірина Михайлівна</w:t>
      </w:r>
    </w:p>
    <w:p w14:paraId="0F11FF53" w14:textId="0D516A9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рбачов Михайло Сергійович</w:t>
      </w:r>
    </w:p>
    <w:p w14:paraId="407CC9DA" w14:textId="06D2FA8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рбунов Сергій Андрійович</w:t>
      </w:r>
    </w:p>
    <w:p w14:paraId="0E587A9A" w14:textId="73E7501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рдійчук Іван Миколайович</w:t>
      </w:r>
    </w:p>
    <w:p w14:paraId="73642794" w14:textId="7529468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рик Наталія Василівна</w:t>
      </w:r>
    </w:p>
    <w:p w14:paraId="644F5D76" w14:textId="2F5B182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робець-Зелінська Кароліна Михайлівна</w:t>
      </w:r>
    </w:p>
    <w:p w14:paraId="53C16C15" w14:textId="3815E18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ровой Володимир Олександрович</w:t>
      </w:r>
    </w:p>
    <w:p w14:paraId="3E5C30E7" w14:textId="4D24FC7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ошпер Олександр Федорович</w:t>
      </w:r>
    </w:p>
    <w:p w14:paraId="71CCEE7F" w14:textId="02575B6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раб Лариса Володимирівна</w:t>
      </w:r>
    </w:p>
    <w:p w14:paraId="5DE68382" w14:textId="66AFCBD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ребенюк Вікторія Миколаївна</w:t>
      </w:r>
    </w:p>
    <w:p w14:paraId="6F4FF85A" w14:textId="6EA0ED9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єва Оксана Вадимівна</w:t>
      </w:r>
    </w:p>
    <w:p w14:paraId="69F784A3" w14:textId="2C83635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Гриненко Сергій Володимирович</w:t>
      </w:r>
    </w:p>
    <w:p w14:paraId="57A84970" w14:textId="2704F40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рицаненко Дмитро Олександрович</w:t>
      </w:r>
    </w:p>
    <w:p w14:paraId="6E1640ED" w14:textId="3C2CF07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риценко Яна Володимирівна</w:t>
      </w:r>
    </w:p>
    <w:p w14:paraId="66C5ABDF" w14:textId="0C26D74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ришко Руслан Олексійович</w:t>
      </w:r>
    </w:p>
    <w:p w14:paraId="485F79E1" w14:textId="066B58A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рищуков Артем Ігоревич</w:t>
      </w:r>
    </w:p>
    <w:p w14:paraId="11D38DD9" w14:textId="698D938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удзенко Єлизавета Павлівна</w:t>
      </w:r>
    </w:p>
    <w:p w14:paraId="7BF580E4" w14:textId="362FCD7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узема Валерія Іванівна</w:t>
      </w:r>
    </w:p>
    <w:p w14:paraId="145E9A79" w14:textId="51F2487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унька Олександр Вікторович</w:t>
      </w:r>
    </w:p>
    <w:p w14:paraId="0C58E050" w14:textId="53183E3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унявой Валентин Віталійович</w:t>
      </w:r>
    </w:p>
    <w:p w14:paraId="48A2140F" w14:textId="651D38A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ура Станіслав Михайлович</w:t>
      </w:r>
    </w:p>
    <w:p w14:paraId="0CE869BB" w14:textId="4898F89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утник Валерій Миколайович</w:t>
      </w:r>
    </w:p>
    <w:p w14:paraId="4B2CDC16" w14:textId="306B1E9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уцул Ігор Васильович</w:t>
      </w:r>
    </w:p>
    <w:p w14:paraId="130417D4" w14:textId="27D4463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Гюльмамедов Полад Фарманович</w:t>
      </w:r>
    </w:p>
    <w:p w14:paraId="1F12DFB5" w14:textId="360687E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анільчук Вадим Михайлович</w:t>
      </w:r>
    </w:p>
    <w:p w14:paraId="321CE55E" w14:textId="64A1F53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аценко Тетяна Олексіївна</w:t>
      </w:r>
    </w:p>
    <w:p w14:paraId="19980CFC" w14:textId="75677A8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егтяр Валентина Володимирівна</w:t>
      </w:r>
    </w:p>
    <w:p w14:paraId="7936DE1C" w14:textId="720537C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егтяр Дар</w:t>
      </w:r>
      <w:r>
        <w:rPr>
          <w:sz w:val="28"/>
          <w:szCs w:val="28"/>
        </w:rPr>
        <w:t>’я</w:t>
      </w:r>
      <w:r w:rsidRPr="0009027B">
        <w:rPr>
          <w:sz w:val="28"/>
          <w:szCs w:val="28"/>
        </w:rPr>
        <w:t xml:space="preserve"> Сергіївна</w:t>
      </w:r>
    </w:p>
    <w:p w14:paraId="48F3CBB6" w14:textId="76801D5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ейнеко Ліна Василівна</w:t>
      </w:r>
    </w:p>
    <w:p w14:paraId="4BDAE28D" w14:textId="131E9F3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янова Анастасія Іванівна</w:t>
      </w:r>
    </w:p>
    <w:p w14:paraId="27322878" w14:textId="338F085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ембіцька Ірина Леонідівна</w:t>
      </w:r>
    </w:p>
    <w:p w14:paraId="4A4756FD" w14:textId="5314382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емченко Марина Михайлівна</w:t>
      </w:r>
    </w:p>
    <w:p w14:paraId="2DE1081F" w14:textId="0DF6065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енисенко Максим Анатолійович</w:t>
      </w:r>
    </w:p>
    <w:p w14:paraId="2D01496E" w14:textId="75B7E0C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еревянко Олена Вікторівна</w:t>
      </w:r>
    </w:p>
    <w:p w14:paraId="256AD555" w14:textId="7641A2A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еркач Ігор Леонідович</w:t>
      </w:r>
    </w:p>
    <w:p w14:paraId="0E86E597" w14:textId="57BD134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єдикова Ірина Володимирівна</w:t>
      </w:r>
    </w:p>
    <w:p w14:paraId="68227ECF" w14:textId="2535659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жафарова Лейла Саваланівна</w:t>
      </w:r>
    </w:p>
    <w:p w14:paraId="0E67CACE" w14:textId="1229388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желялова Інна Павлівна</w:t>
      </w:r>
    </w:p>
    <w:p w14:paraId="3EDC0120" w14:textId="64147F3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зонь Тетяна Сергіївна</w:t>
      </w:r>
    </w:p>
    <w:p w14:paraId="1923FC9F" w14:textId="6EA0786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икопавленко Ганна Валеріївна</w:t>
      </w:r>
    </w:p>
    <w:p w14:paraId="149F2AFE" w14:textId="1FAADD1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имура Ольга Володимирівна</w:t>
      </w:r>
    </w:p>
    <w:p w14:paraId="394113D6" w14:textId="252FCC8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ихтяр Олександр Григорович</w:t>
      </w:r>
    </w:p>
    <w:p w14:paraId="10A2D01D" w14:textId="04FF568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ичко Тетяна Валентинівна</w:t>
      </w:r>
    </w:p>
    <w:p w14:paraId="51169411" w14:textId="47DB25E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івончик Каріна Євгенівна</w:t>
      </w:r>
    </w:p>
    <w:p w14:paraId="6A3B3E78" w14:textId="6511D68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іденко Руслан Олексійович</w:t>
      </w:r>
    </w:p>
    <w:p w14:paraId="7DD869D1" w14:textId="1BF1269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митриченко Андрій Васильович</w:t>
      </w:r>
    </w:p>
    <w:p w14:paraId="72606A2A" w14:textId="1E4F70C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митрів Мирослава Василівна</w:t>
      </w:r>
    </w:p>
    <w:p w14:paraId="77D5B52E" w14:textId="3B2193C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овбня Олександр Васильович</w:t>
      </w:r>
    </w:p>
    <w:p w14:paraId="5C94A384" w14:textId="1A8EEA7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онець Валентина Євгенівна</w:t>
      </w:r>
    </w:p>
    <w:p w14:paraId="4D51D7E4" w14:textId="4C67720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онець Катерина Петрівна</w:t>
      </w:r>
    </w:p>
    <w:p w14:paraId="57D436F8" w14:textId="02E0EF1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онець Максим Анатолійович</w:t>
      </w:r>
    </w:p>
    <w:p w14:paraId="034DAC94" w14:textId="5C76648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оценко Валерія Валеріївна</w:t>
      </w:r>
    </w:p>
    <w:p w14:paraId="55E24D21" w14:textId="7794EE1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оценко Олег Іванович</w:t>
      </w:r>
    </w:p>
    <w:p w14:paraId="65B5E100" w14:textId="2693076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раганчук Володимир Петрович</w:t>
      </w:r>
    </w:p>
    <w:p w14:paraId="0D85B111" w14:textId="4494E50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рючін Артем Олександрович</w:t>
      </w:r>
    </w:p>
    <w:p w14:paraId="5CE69A83" w14:textId="490D069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убовик Катерина Віталіївна</w:t>
      </w:r>
    </w:p>
    <w:p w14:paraId="15C27C6B" w14:textId="049920F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убовська Катерина Павлівна</w:t>
      </w:r>
    </w:p>
    <w:p w14:paraId="612BCCC4" w14:textId="6775CEE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Дударенко Тетяна Миколаївна</w:t>
      </w:r>
    </w:p>
    <w:p w14:paraId="685B685F" w14:textId="0D6DBAA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ухніч Тетяна Дмитрівна</w:t>
      </w:r>
    </w:p>
    <w:p w14:paraId="15BFF74E" w14:textId="3B53377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як Тетяна Ігорівна</w:t>
      </w:r>
    </w:p>
    <w:p w14:paraId="007F294E" w14:textId="2B24635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яченко В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ячеслав Сергійович</w:t>
      </w:r>
    </w:p>
    <w:p w14:paraId="29605121" w14:textId="1960F75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Дяченко Світлана Володимирівна</w:t>
      </w:r>
    </w:p>
    <w:p w14:paraId="6F1536E1" w14:textId="13E2F90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Еппінгер Світлана Вадимівна</w:t>
      </w:r>
    </w:p>
    <w:p w14:paraId="1BE73D8E" w14:textId="2085DEE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Євсейчик Дмитро Віталійович</w:t>
      </w:r>
    </w:p>
    <w:p w14:paraId="11312A5C" w14:textId="6F2E805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Єременко Катерина Миколаївна</w:t>
      </w:r>
    </w:p>
    <w:p w14:paraId="2632C09F" w14:textId="7FD1B0F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Єрмак Оксана Вікторівна</w:t>
      </w:r>
    </w:p>
    <w:p w14:paraId="04146C42" w14:textId="6FC93A9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Жигунова Наталія Валентинівна</w:t>
      </w:r>
    </w:p>
    <w:p w14:paraId="1E89C0F3" w14:textId="579DE77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Жила Руслан Андрійович</w:t>
      </w:r>
    </w:p>
    <w:p w14:paraId="25BBDAC2" w14:textId="496CECA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Жиленко Олександр Юрійович</w:t>
      </w:r>
    </w:p>
    <w:p w14:paraId="32C40BF6" w14:textId="4E0C07C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Журавель Олександр Анатолійович</w:t>
      </w:r>
    </w:p>
    <w:p w14:paraId="260B9AC9" w14:textId="43A677C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Зав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язун Ольга Сергіївна</w:t>
      </w:r>
    </w:p>
    <w:p w14:paraId="263DD043" w14:textId="5E5DA5A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Завгородній Віталій Григорович</w:t>
      </w:r>
    </w:p>
    <w:p w14:paraId="2C6B5982" w14:textId="558C81F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Завтур Тетяна Миколаївна</w:t>
      </w:r>
    </w:p>
    <w:p w14:paraId="2D55886D" w14:textId="2195251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Загарій Сергій Анатолійович</w:t>
      </w:r>
    </w:p>
    <w:p w14:paraId="455F79EA" w14:textId="712BB36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Загика Сергій Анатолійович</w:t>
      </w:r>
    </w:p>
    <w:p w14:paraId="7AD4E84F" w14:textId="5567262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Задорожній Максим Олексійович</w:t>
      </w:r>
    </w:p>
    <w:p w14:paraId="54E12AE4" w14:textId="5D11384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Запорожець Людмила Віталіївна</w:t>
      </w:r>
    </w:p>
    <w:p w14:paraId="5D3740F9" w14:textId="5F04368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Зарецька Анна Анатоліївна</w:t>
      </w:r>
    </w:p>
    <w:p w14:paraId="2BC469A0" w14:textId="50B3026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Захарова Оксана Юріївна</w:t>
      </w:r>
    </w:p>
    <w:p w14:paraId="2914D872" w14:textId="3BDAC19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Зелена Юлія Володимирівна</w:t>
      </w:r>
    </w:p>
    <w:p w14:paraId="1FC06588" w14:textId="2975C43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Зелко Тетяна Дмитрівна</w:t>
      </w:r>
    </w:p>
    <w:p w14:paraId="3303DD43" w14:textId="5344511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Іванов Ярослав Леонідович</w:t>
      </w:r>
    </w:p>
    <w:p w14:paraId="364C186D" w14:textId="1E111E4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Іванчишина Тетяна Володимирівна</w:t>
      </w:r>
    </w:p>
    <w:p w14:paraId="2051D335" w14:textId="2C6E460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Іваськевич Крістіна Олександрівна</w:t>
      </w:r>
    </w:p>
    <w:p w14:paraId="7E206846" w14:textId="5EE9026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Іващенко Ірина Юріївна</w:t>
      </w:r>
    </w:p>
    <w:p w14:paraId="3C4D4555" w14:textId="4058179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Ігнатко Олеся Іванівна</w:t>
      </w:r>
    </w:p>
    <w:p w14:paraId="7B69AA1D" w14:textId="75BB77C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Ігнатко Ярослав Ярославович</w:t>
      </w:r>
    </w:p>
    <w:p w14:paraId="1FB00B61" w14:textId="58D3563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Ізбаш Наталія Володимирівна</w:t>
      </w:r>
    </w:p>
    <w:p w14:paraId="3FB150FE" w14:textId="6917E60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Іляшенко Володимир Володимирович</w:t>
      </w:r>
    </w:p>
    <w:p w14:paraId="107D086D" w14:textId="6AE22CD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Іщенко Сергій Андрійович</w:t>
      </w:r>
    </w:p>
    <w:p w14:paraId="27B90382" w14:textId="6E36865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Йолкін Віктор Сергійович</w:t>
      </w:r>
    </w:p>
    <w:p w14:paraId="7FC857C2" w14:textId="3B014FD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азанцева Валерія Юріївна</w:t>
      </w:r>
    </w:p>
    <w:p w14:paraId="43DB9CE5" w14:textId="47EB949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акауліна Ольга Юріївна</w:t>
      </w:r>
    </w:p>
    <w:p w14:paraId="5B1EDAED" w14:textId="1FA0BB2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алиняк Юлія Михайлівна</w:t>
      </w:r>
    </w:p>
    <w:p w14:paraId="49C198DA" w14:textId="48C862A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алюжна Євгенія Сергіївна</w:t>
      </w:r>
    </w:p>
    <w:p w14:paraId="2311CC79" w14:textId="5CC8CFF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апітанчук Ірина Віталіївна</w:t>
      </w:r>
    </w:p>
    <w:p w14:paraId="7CDDF94C" w14:textId="0071749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арабіц Іван Іванович</w:t>
      </w:r>
    </w:p>
    <w:p w14:paraId="6AB1D36A" w14:textId="65BB593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арась Дмитро Олександрович</w:t>
      </w:r>
    </w:p>
    <w:p w14:paraId="43087E9F" w14:textId="34599AE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ашевська-Колос Тетяна Василівна</w:t>
      </w:r>
    </w:p>
    <w:p w14:paraId="37EE6FEE" w14:textId="0BDED39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ашкарьов Денис Євгенійович</w:t>
      </w:r>
    </w:p>
    <w:p w14:paraId="5148D2F4" w14:textId="7F7951F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ашуба Оксана Юріївна</w:t>
      </w:r>
    </w:p>
    <w:p w14:paraId="71D1BE25" w14:textId="65A8F4C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ибалюк Святослав Ростиславович</w:t>
      </w:r>
    </w:p>
    <w:p w14:paraId="167873AD" w14:textId="6A336B0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исилиця Олександр Георгійович</w:t>
      </w:r>
    </w:p>
    <w:p w14:paraId="25FA6C6C" w14:textId="2432B3C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Кислинська Ганна Олександрівна</w:t>
      </w:r>
    </w:p>
    <w:p w14:paraId="131E2408" w14:textId="41786DA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ихтенко Олена Валеріївна</w:t>
      </w:r>
    </w:p>
    <w:p w14:paraId="0659149C" w14:textId="16CA994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иц Володимир Любомирович</w:t>
      </w:r>
    </w:p>
    <w:p w14:paraId="22786603" w14:textId="6EB566C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ишенько Денис Валерійович</w:t>
      </w:r>
    </w:p>
    <w:p w14:paraId="7FEE438C" w14:textId="70BF1FC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иян Ірина Олександрівна</w:t>
      </w:r>
    </w:p>
    <w:p w14:paraId="72A2567B" w14:textId="0C60C75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ірічок Віталій Валерійович</w:t>
      </w:r>
    </w:p>
    <w:p w14:paraId="58DC9A01" w14:textId="478CE4D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ірічок Ганна Анатоліївна</w:t>
      </w:r>
    </w:p>
    <w:p w14:paraId="220CF2CE" w14:textId="6AEEE90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іріяк Катерина Федорівна</w:t>
      </w:r>
    </w:p>
    <w:p w14:paraId="65CB8587" w14:textId="21E261A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ірніченко Ірина Олександрівна</w:t>
      </w:r>
    </w:p>
    <w:p w14:paraId="4BCE6AD4" w14:textId="367A47F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іртока Руслан Гордійович</w:t>
      </w:r>
    </w:p>
    <w:p w14:paraId="48E5183D" w14:textId="0A21972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іряхно Наталія Володимирівна</w:t>
      </w:r>
    </w:p>
    <w:p w14:paraId="17DFB21B" w14:textId="7362862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ішлар Святослав Анатолійович</w:t>
      </w:r>
    </w:p>
    <w:p w14:paraId="7BC07665" w14:textId="784782C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лим Сергій Володимирович</w:t>
      </w:r>
    </w:p>
    <w:p w14:paraId="218AF090" w14:textId="0015F4B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лименко Сергій Володимирович</w:t>
      </w:r>
    </w:p>
    <w:p w14:paraId="6A3B7F21" w14:textId="3168A4D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лопенко Ганна Іванівна</w:t>
      </w:r>
    </w:p>
    <w:p w14:paraId="07890562" w14:textId="7F538CE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лочко Артем Сергійович</w:t>
      </w:r>
    </w:p>
    <w:p w14:paraId="2EA045C3" w14:textId="3509903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люфінський Назар Ярославович</w:t>
      </w:r>
    </w:p>
    <w:p w14:paraId="55A1166A" w14:textId="20C7D5A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меть Микола Іванович</w:t>
      </w:r>
    </w:p>
    <w:p w14:paraId="1FE5D2C7" w14:textId="654D703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бєлєва Роксолана Ярославівна</w:t>
      </w:r>
    </w:p>
    <w:p w14:paraId="4ED3CFD8" w14:textId="521F812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валенко Аліна Геннадіївна</w:t>
      </w:r>
    </w:p>
    <w:p w14:paraId="2ED96A1C" w14:textId="17FCAB4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валенко Наталія Василівна</w:t>
      </w:r>
    </w:p>
    <w:p w14:paraId="65C88970" w14:textId="5C653A8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валь Юрій Миколайович</w:t>
      </w:r>
    </w:p>
    <w:p w14:paraId="594D82A6" w14:textId="692783E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вальчук Андрій Васильович</w:t>
      </w:r>
    </w:p>
    <w:p w14:paraId="0D9A08E7" w14:textId="2073223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втуцький Максим Михайлович</w:t>
      </w:r>
    </w:p>
    <w:p w14:paraId="69543D4A" w14:textId="5319D2D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жевникова Олена Вікторівна</w:t>
      </w:r>
    </w:p>
    <w:p w14:paraId="5FC022A3" w14:textId="1BA4B78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зачок Сергій Федорович</w:t>
      </w:r>
    </w:p>
    <w:p w14:paraId="68FDB07D" w14:textId="0F7830F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злова Вікторія Василівна</w:t>
      </w:r>
    </w:p>
    <w:p w14:paraId="67688D1D" w14:textId="301BE65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лесніченко Володимир Володимирович</w:t>
      </w:r>
    </w:p>
    <w:p w14:paraId="30FA8C58" w14:textId="310A0D9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ломієць Олександр Васильович</w:t>
      </w:r>
    </w:p>
    <w:p w14:paraId="16E6DAA5" w14:textId="2C8D1AF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мелькова Ганна Олександрівна</w:t>
      </w:r>
    </w:p>
    <w:p w14:paraId="315EBB24" w14:textId="0E23EAF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мишан Тетяна Миколаївна</w:t>
      </w:r>
    </w:p>
    <w:p w14:paraId="1A3E2DB2" w14:textId="3972C91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ндратенко Кирило Миколайович</w:t>
      </w:r>
    </w:p>
    <w:p w14:paraId="5E6BC26E" w14:textId="0C53875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ндратюк Світлана Миколаївна</w:t>
      </w:r>
    </w:p>
    <w:p w14:paraId="670EDBB6" w14:textId="573EB93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нопада Інна Анатоліївна</w:t>
      </w:r>
    </w:p>
    <w:p w14:paraId="400FC895" w14:textId="743D256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нський Сергій Михайлович</w:t>
      </w:r>
    </w:p>
    <w:p w14:paraId="388ED272" w14:textId="373C355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нюшенко Віктор Володимирович</w:t>
      </w:r>
    </w:p>
    <w:p w14:paraId="5A2C42D8" w14:textId="13E37E5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пач Ірина Анатоліївна</w:t>
      </w:r>
    </w:p>
    <w:p w14:paraId="6F0D33BB" w14:textId="350D8D9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рдон Катерина Вікторівна</w:t>
      </w:r>
    </w:p>
    <w:p w14:paraId="68866FE9" w14:textId="73EF37E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рнієнко Дарія Вікторівна</w:t>
      </w:r>
    </w:p>
    <w:p w14:paraId="08803BE7" w14:textId="30AA710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рнієнко Оксана Олександрівна</w:t>
      </w:r>
    </w:p>
    <w:p w14:paraId="3A86C2DE" w14:textId="7196136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робка Ігор Ярославович</w:t>
      </w:r>
    </w:p>
    <w:p w14:paraId="5EEE9018" w14:textId="380D4EC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роль Галина Миколаївна</w:t>
      </w:r>
    </w:p>
    <w:p w14:paraId="011AD392" w14:textId="6445A13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рольов Олександр Сергійович</w:t>
      </w:r>
    </w:p>
    <w:p w14:paraId="7D333C43" w14:textId="4213256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ромчевська Ярина Ярославівна</w:t>
      </w:r>
    </w:p>
    <w:p w14:paraId="319BC756" w14:textId="5C4641E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ршаков Артем Іванович</w:t>
      </w:r>
    </w:p>
    <w:p w14:paraId="403AE9F6" w14:textId="4940490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сиця Надія Миколаївна</w:t>
      </w:r>
    </w:p>
    <w:p w14:paraId="2F2E534B" w14:textId="733C772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Костів Ярослав Ярославович</w:t>
      </w:r>
    </w:p>
    <w:p w14:paraId="1F3E1E51" w14:textId="17DB851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стіна Олександра Сергіївна</w:t>
      </w:r>
    </w:p>
    <w:p w14:paraId="2D1DDA80" w14:textId="43EDBCB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стрицька Анастасія Віталіївна</w:t>
      </w:r>
    </w:p>
    <w:p w14:paraId="6D542881" w14:textId="36982F9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стрич Катерина Вячеславівна</w:t>
      </w:r>
    </w:p>
    <w:p w14:paraId="50A2CC0E" w14:textId="5D93F5C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стюченко Олександр Олександрович</w:t>
      </w:r>
    </w:p>
    <w:p w14:paraId="107B2435" w14:textId="428D942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т Сергій Миколайович</w:t>
      </w:r>
    </w:p>
    <w:p w14:paraId="5F28C70A" w14:textId="4569A9C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ханова Ірина Володимирівна</w:t>
      </w:r>
    </w:p>
    <w:p w14:paraId="3A68B6E8" w14:textId="4EB3F87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чмарчик Денис Миколайович</w:t>
      </w:r>
    </w:p>
    <w:p w14:paraId="5E3DA7D0" w14:textId="25A006F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шовий Дмитро Володимирович</w:t>
      </w:r>
    </w:p>
    <w:p w14:paraId="7E5BC5FA" w14:textId="14B110C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ошулинський Юрій Ігорович</w:t>
      </w:r>
    </w:p>
    <w:p w14:paraId="21C70BD9" w14:textId="08C129F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авець Іван Петрович</w:t>
      </w:r>
    </w:p>
    <w:p w14:paraId="6C1E3967" w14:textId="516CA64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авченко Альона Миколаївна</w:t>
      </w:r>
    </w:p>
    <w:p w14:paraId="5E8D1FC0" w14:textId="7AB6C62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авченко Максим Михайлович</w:t>
      </w:r>
    </w:p>
    <w:p w14:paraId="6707E1FD" w14:textId="47DCE9C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авченко Оксана Дмитрівна</w:t>
      </w:r>
    </w:p>
    <w:p w14:paraId="34758D90" w14:textId="003A9EB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авченко Юлія Олександрівна</w:t>
      </w:r>
    </w:p>
    <w:p w14:paraId="1CC4A14F" w14:textId="447B002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ивенко Сергій Олександрович</w:t>
      </w:r>
    </w:p>
    <w:p w14:paraId="3E6D1EED" w14:textId="03CC87D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ивов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яз Ярослав Іванович</w:t>
      </w:r>
    </w:p>
    <w:p w14:paraId="7B485205" w14:textId="6E141AD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ивошея Вячеслав Миколайович</w:t>
      </w:r>
    </w:p>
    <w:p w14:paraId="207F878C" w14:textId="02D828E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ивощапова Світлана Петрівна</w:t>
      </w:r>
    </w:p>
    <w:p w14:paraId="577FD7E8" w14:textId="3A80B1D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иницька Альона Олександрівна</w:t>
      </w:r>
    </w:p>
    <w:p w14:paraId="5E8AB526" w14:textId="3DF36A9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ук Назарій Миколайович</w:t>
      </w:r>
    </w:p>
    <w:p w14:paraId="0A5452CB" w14:textId="32912DB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руликівський Андрій Сергійович</w:t>
      </w:r>
    </w:p>
    <w:p w14:paraId="5FF8DD02" w14:textId="0B3F8C4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блік Ірина Сергіївна</w:t>
      </w:r>
    </w:p>
    <w:p w14:paraId="69437675" w14:textId="0533BEC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дра Катерина Анатоліївна</w:t>
      </w:r>
    </w:p>
    <w:p w14:paraId="5C245373" w14:textId="03137AF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дря Анна Миколаївна</w:t>
      </w:r>
    </w:p>
    <w:p w14:paraId="78A240A9" w14:textId="1DA54BF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знецов Владислав Володимирович</w:t>
      </w:r>
    </w:p>
    <w:p w14:paraId="03978417" w14:textId="467A568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зьмич Віктор Ігорович</w:t>
      </w:r>
    </w:p>
    <w:p w14:paraId="66B32106" w14:textId="40EA5F2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зьмич Любомир Миколайович</w:t>
      </w:r>
    </w:p>
    <w:p w14:paraId="0106C5A4" w14:textId="1E0B7E9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зьмич Марія Миколаївна</w:t>
      </w:r>
    </w:p>
    <w:p w14:paraId="7BD8CB9D" w14:textId="682EAA1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ліш Алла Петрівна</w:t>
      </w:r>
    </w:p>
    <w:p w14:paraId="4708383A" w14:textId="7A40C02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льчицька Анна Володимирівна</w:t>
      </w:r>
    </w:p>
    <w:p w14:paraId="2161E78F" w14:textId="7308D20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нець Софія Андріївна</w:t>
      </w:r>
    </w:p>
    <w:p w14:paraId="43FD0E4C" w14:textId="0051A7C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пріна Анастасія Назарівна</w:t>
      </w:r>
    </w:p>
    <w:p w14:paraId="5E1A6009" w14:textId="0CE15E3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ркін Олександр Іванович</w:t>
      </w:r>
    </w:p>
    <w:p w14:paraId="34E31EB9" w14:textId="39D116D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рманський Ігор Володимирович</w:t>
      </w:r>
    </w:p>
    <w:p w14:paraId="081E76CD" w14:textId="40B62EF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тепова Ольга Сергіївна</w:t>
      </w:r>
    </w:p>
    <w:p w14:paraId="13C056EA" w14:textId="668A26E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това Ангеліна Вячеславівна</w:t>
      </w:r>
    </w:p>
    <w:p w14:paraId="54D30A93" w14:textId="39FD9D4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харчук Наталія Володимирівна</w:t>
      </w:r>
    </w:p>
    <w:p w14:paraId="3F4992C0" w14:textId="5C3E2D3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учів Іван Миколайович</w:t>
      </w:r>
    </w:p>
    <w:p w14:paraId="048FB86E" w14:textId="1396369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шевжінська Наталія Анатоліївна</w:t>
      </w:r>
    </w:p>
    <w:p w14:paraId="18A2FDEC" w14:textId="4BC4588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Кюрчева Жанна Василівна</w:t>
      </w:r>
    </w:p>
    <w:p w14:paraId="3FF415C9" w14:textId="03BA73A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абун Вадим Миколайович</w:t>
      </w:r>
    </w:p>
    <w:p w14:paraId="11F48BB3" w14:textId="570C186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агуткін Костянтин Юрійович</w:t>
      </w:r>
    </w:p>
    <w:p w14:paraId="6DA01709" w14:textId="3AB3A65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азорко Віталій Володимирович</w:t>
      </w:r>
    </w:p>
    <w:p w14:paraId="31A09946" w14:textId="38B67F8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ебедєва Світлана Миколаївна</w:t>
      </w:r>
    </w:p>
    <w:p w14:paraId="7924E692" w14:textId="4692D4A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ебедюк Марія Василівна</w:t>
      </w:r>
    </w:p>
    <w:p w14:paraId="17AE6E92" w14:textId="32EBF2E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Левченко Віктор Васильович</w:t>
      </w:r>
    </w:p>
    <w:p w14:paraId="19D49083" w14:textId="3FD25A1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евчук Дмитро Олександрович</w:t>
      </w:r>
    </w:p>
    <w:p w14:paraId="0AB8B148" w14:textId="05063D4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евчук Мирослав Юрійович</w:t>
      </w:r>
    </w:p>
    <w:p w14:paraId="6A75D9C4" w14:textId="5EAE7CA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евчук Олександр Володимирович</w:t>
      </w:r>
    </w:p>
    <w:p w14:paraId="46302066" w14:textId="538BB22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еженко Олександр Анатолійович</w:t>
      </w:r>
    </w:p>
    <w:p w14:paraId="3F57CDFC" w14:textId="4D0418A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еньо Галина Петрівна</w:t>
      </w:r>
    </w:p>
    <w:p w14:paraId="268609BA" w14:textId="76E1AC2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есечко Олена Григорівна</w:t>
      </w:r>
    </w:p>
    <w:p w14:paraId="7F2FDB7D" w14:textId="0535269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инда Андрій Ігорович</w:t>
      </w:r>
    </w:p>
    <w:p w14:paraId="6A045014" w14:textId="44016FB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исканюк Андрій Михайлович</w:t>
      </w:r>
    </w:p>
    <w:p w14:paraId="42811144" w14:textId="11AB4C2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итвиненко Віктор Володимирович</w:t>
      </w:r>
    </w:p>
    <w:p w14:paraId="6C803D29" w14:textId="678A628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итовка Віктор Миколайович</w:t>
      </w:r>
    </w:p>
    <w:p w14:paraId="0EB73779" w14:textId="59D149C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ітвіненко Ілля Костянтинович</w:t>
      </w:r>
    </w:p>
    <w:p w14:paraId="25D7CDE3" w14:textId="62B5CC2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іщук Світлана Володимирівна</w:t>
      </w:r>
    </w:p>
    <w:p w14:paraId="63024864" w14:textId="3A17B17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обач Олена Валентинівна</w:t>
      </w:r>
    </w:p>
    <w:p w14:paraId="69A016BE" w14:textId="4E8D079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ободюк Дмитро Васильович</w:t>
      </w:r>
    </w:p>
    <w:p w14:paraId="3D955EE0" w14:textId="2CF85F8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отанюк Володимир Євгенович</w:t>
      </w:r>
    </w:p>
    <w:p w14:paraId="266587C6" w14:textId="0F7301A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ошманова Ірина Григорівна</w:t>
      </w:r>
    </w:p>
    <w:p w14:paraId="20168CF3" w14:textId="33A02B6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угина Юрій Петрович</w:t>
      </w:r>
    </w:p>
    <w:p w14:paraId="1C2A0DD6" w14:textId="60D5906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яненко Ліна Миколаївна</w:t>
      </w:r>
    </w:p>
    <w:p w14:paraId="14619021" w14:textId="317A874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яниця Наталія Анатоліївна</w:t>
      </w:r>
    </w:p>
    <w:p w14:paraId="7DE2FD1A" w14:textId="108C1B7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янов Костянтин Станіславович</w:t>
      </w:r>
    </w:p>
    <w:p w14:paraId="0814DAB7" w14:textId="39F7E8C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укась Руслана Георгіївна</w:t>
      </w:r>
    </w:p>
    <w:p w14:paraId="23175328" w14:textId="6AA117B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упак Вікторія Богданівна</w:t>
      </w:r>
    </w:p>
    <w:p w14:paraId="50DDF39B" w14:textId="6654FCA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упундюк Олексій Володимирович</w:t>
      </w:r>
    </w:p>
    <w:p w14:paraId="6DD7657C" w14:textId="6566F7C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ютий Станіслав Григорович</w:t>
      </w:r>
    </w:p>
    <w:p w14:paraId="7B5D40A0" w14:textId="6A50AC0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Ляшевський Владислав Володимирович</w:t>
      </w:r>
    </w:p>
    <w:p w14:paraId="4385409F" w14:textId="599F724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зур Анатолій Григорович</w:t>
      </w:r>
    </w:p>
    <w:p w14:paraId="6A0CEF66" w14:textId="098C7C6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кар Олег Ігорович</w:t>
      </w:r>
    </w:p>
    <w:p w14:paraId="0D48FB84" w14:textId="4822412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клаков Антон Геннадійович</w:t>
      </w:r>
    </w:p>
    <w:p w14:paraId="43E5BA2A" w14:textId="05F421A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ковійчук Іван Олегович</w:t>
      </w:r>
    </w:p>
    <w:p w14:paraId="5F23B479" w14:textId="1551C77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ковський Олег Романович</w:t>
      </w:r>
    </w:p>
    <w:p w14:paraId="77CF7047" w14:textId="7E51241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ксименко Юрій Володимирович</w:t>
      </w:r>
    </w:p>
    <w:p w14:paraId="6C134A54" w14:textId="6F09E2E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ксютенко Руслан Миколайович</w:t>
      </w:r>
    </w:p>
    <w:p w14:paraId="3B176024" w14:textId="7F6664F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лєєва Валерія Валеріївна</w:t>
      </w:r>
    </w:p>
    <w:p w14:paraId="0AD02703" w14:textId="1786ED9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матченко Владислав Ігорович</w:t>
      </w:r>
    </w:p>
    <w:p w14:paraId="6E756113" w14:textId="1DCECD5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медова Олена Вячеславівна</w:t>
      </w:r>
    </w:p>
    <w:p w14:paraId="2819FE94" w14:textId="2988D60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нжола Станіслав Олегович</w:t>
      </w:r>
    </w:p>
    <w:p w14:paraId="0848442B" w14:textId="75FDAE7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нжула Ігор Сергійович</w:t>
      </w:r>
    </w:p>
    <w:p w14:paraId="576BD546" w14:textId="6911485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ньківський Олександр Вікторович</w:t>
      </w:r>
    </w:p>
    <w:p w14:paraId="5EE1CC59" w14:textId="1F26623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р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їн Сергій Олександрович</w:t>
      </w:r>
    </w:p>
    <w:p w14:paraId="17695E15" w14:textId="5EA7D03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раков Павло Вікторович</w:t>
      </w:r>
    </w:p>
    <w:p w14:paraId="404B06BF" w14:textId="63F48DE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ренюк Анастасія Андріївна</w:t>
      </w:r>
    </w:p>
    <w:p w14:paraId="194EB34B" w14:textId="51227C6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рков Юрій Володимирович</w:t>
      </w:r>
    </w:p>
    <w:p w14:paraId="7B40F8EB" w14:textId="2E8B6F8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ркова Марія Ігорівна</w:t>
      </w:r>
    </w:p>
    <w:p w14:paraId="069A43D0" w14:textId="222F72A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ртюк Вадим Анатолійович</w:t>
      </w:r>
    </w:p>
    <w:p w14:paraId="67284087" w14:textId="0C91670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ртюк Максим Анатолійович</w:t>
      </w:r>
    </w:p>
    <w:p w14:paraId="0E405D34" w14:textId="306FD2F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Марущенко Назар Андрійович</w:t>
      </w:r>
    </w:p>
    <w:p w14:paraId="5644456B" w14:textId="20AE453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рценюк Наталія Сергіївна</w:t>
      </w:r>
    </w:p>
    <w:p w14:paraId="1427F630" w14:textId="7385D15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рчук Дмитро Ігорович</w:t>
      </w:r>
    </w:p>
    <w:p w14:paraId="5C1C3A85" w14:textId="1F1E480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твєєва Марина Олегівна</w:t>
      </w:r>
    </w:p>
    <w:p w14:paraId="41FDEB2A" w14:textId="2C9DA38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твієнко Роман Андрійович</w:t>
      </w:r>
    </w:p>
    <w:p w14:paraId="453384D9" w14:textId="12C0A30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твієць Артем Валерійович</w:t>
      </w:r>
    </w:p>
    <w:p w14:paraId="647C4375" w14:textId="6AFD1C3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твіїшина Оксана Євгеніївна</w:t>
      </w:r>
    </w:p>
    <w:p w14:paraId="0E34DC6A" w14:textId="5A91BF5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атеуш Ірина Василівна</w:t>
      </w:r>
    </w:p>
    <w:p w14:paraId="1CF87A1E" w14:textId="676DB5B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едведенко Руслан Юрійович</w:t>
      </w:r>
    </w:p>
    <w:p w14:paraId="03719FCD" w14:textId="3B87D75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едвідь Ірина Вікторівна</w:t>
      </w:r>
    </w:p>
    <w:p w14:paraId="390C3937" w14:textId="67F46E3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единська Катерина Іларіонівна</w:t>
      </w:r>
    </w:p>
    <w:p w14:paraId="24FBC03C" w14:textId="6B3AC4C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ельник Віра Василівна</w:t>
      </w:r>
    </w:p>
    <w:p w14:paraId="690A7BAF" w14:textId="7CA7950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ельник Владислав Валентинович</w:t>
      </w:r>
    </w:p>
    <w:p w14:paraId="5237EA20" w14:textId="723ACAE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ельник Іван Іванович</w:t>
      </w:r>
    </w:p>
    <w:p w14:paraId="461DA9A3" w14:textId="5A0E17B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ельник Наталія Вікторівна</w:t>
      </w:r>
    </w:p>
    <w:p w14:paraId="7B01AE26" w14:textId="4E84B6F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ельникова Наталія Іванівна</w:t>
      </w:r>
    </w:p>
    <w:p w14:paraId="0A82E324" w14:textId="59C235E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ельниченко Аліна Костянтинівна</w:t>
      </w:r>
    </w:p>
    <w:p w14:paraId="5A508EF4" w14:textId="7767E0A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ельничук Віктор Вікторович</w:t>
      </w:r>
    </w:p>
    <w:p w14:paraId="5F890D4A" w14:textId="399F104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иколаєнко Микола Миколайович</w:t>
      </w:r>
    </w:p>
    <w:p w14:paraId="27CFCA3E" w14:textId="6E2228C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ироненко Андрій Васильович</w:t>
      </w:r>
    </w:p>
    <w:p w14:paraId="698E77C0" w14:textId="3573D5B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ирончик Богдан Петрович</w:t>
      </w:r>
    </w:p>
    <w:p w14:paraId="1994E8AE" w14:textId="401F942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иськів Володимир Володимирович</w:t>
      </w:r>
    </w:p>
    <w:p w14:paraId="00AF0C38" w14:textId="7249A72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ихайленко Яна Геннадіївна</w:t>
      </w:r>
    </w:p>
    <w:p w14:paraId="56746BE0" w14:textId="6575575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ірошниченко Сергій Іванович</w:t>
      </w:r>
    </w:p>
    <w:p w14:paraId="4B5B5EAC" w14:textId="0234235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ірошниченко Тетяна Анатоліївна</w:t>
      </w:r>
    </w:p>
    <w:p w14:paraId="0B4BB9D0" w14:textId="7A6BF55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іхняк Володимир Михайлович</w:t>
      </w:r>
    </w:p>
    <w:p w14:paraId="7324256B" w14:textId="4F759FB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іценко Богдан Юрійович</w:t>
      </w:r>
    </w:p>
    <w:p w14:paraId="4CBC774D" w14:textId="3205811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огилат Володимир Іванович</w:t>
      </w:r>
    </w:p>
    <w:p w14:paraId="7539A182" w14:textId="4482B36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оргунцов Владислав Олегович</w:t>
      </w:r>
    </w:p>
    <w:p w14:paraId="3EF5DE94" w14:textId="0EBC390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орозов Олександр Сергійович</w:t>
      </w:r>
    </w:p>
    <w:p w14:paraId="7968B266" w14:textId="36ACFDA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орозов Юрій Олександрович</w:t>
      </w:r>
    </w:p>
    <w:p w14:paraId="4090DCB4" w14:textId="1259301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остовий Сергій Сергійович</w:t>
      </w:r>
    </w:p>
    <w:p w14:paraId="106FC3BB" w14:textId="73F6BD2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осунова Аліна Андріївна</w:t>
      </w:r>
    </w:p>
    <w:p w14:paraId="2AB48459" w14:textId="0991640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оторова Оксана Миколаївна</w:t>
      </w:r>
    </w:p>
    <w:p w14:paraId="6A4612A3" w14:textId="53F1333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удла Владислав Ігорович</w:t>
      </w:r>
    </w:p>
    <w:p w14:paraId="1D45DBEC" w14:textId="717B048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улик Олег Олександрович</w:t>
      </w:r>
    </w:p>
    <w:p w14:paraId="1C12A502" w14:textId="2B2FB4C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уренець Вікторія Віталіївна</w:t>
      </w:r>
    </w:p>
    <w:p w14:paraId="12510104" w14:textId="14CF970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Мусін Максим Павлович</w:t>
      </w:r>
    </w:p>
    <w:p w14:paraId="48A0AE46" w14:textId="4B1F128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агорний Микола Миколайович</w:t>
      </w:r>
    </w:p>
    <w:p w14:paraId="574A99A1" w14:textId="52C46B4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агула Олександр Васильович</w:t>
      </w:r>
    </w:p>
    <w:p w14:paraId="63F4AC66" w14:textId="5508110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аліжитий Вадим Віталійович</w:t>
      </w:r>
    </w:p>
    <w:p w14:paraId="3C86A902" w14:textId="40FB34B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аумова Ольга Володимирівна</w:t>
      </w:r>
    </w:p>
    <w:p w14:paraId="150E9768" w14:textId="50083CC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едбайло Ярослав Леонідович</w:t>
      </w:r>
    </w:p>
    <w:p w14:paraId="6BD336E9" w14:textId="5438101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естеренко Вадим Федорович</w:t>
      </w:r>
    </w:p>
    <w:p w14:paraId="20EE8973" w14:textId="3F898F3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естеренко Юлія Дмитрівна</w:t>
      </w:r>
    </w:p>
    <w:p w14:paraId="7A1BBD8A" w14:textId="33D0481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естерук Юлія Михайлівна</w:t>
      </w:r>
    </w:p>
    <w:p w14:paraId="15436340" w14:textId="5B9E072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Нестерцов Дмитро Ігорович</w:t>
      </w:r>
    </w:p>
    <w:p w14:paraId="55435B80" w14:textId="1A48F1B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етреба Сергій Валерійович</w:t>
      </w:r>
    </w:p>
    <w:p w14:paraId="141A21C2" w14:textId="22EB298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ечепуренко Микола Вікторович</w:t>
      </w:r>
    </w:p>
    <w:p w14:paraId="498DC44D" w14:textId="7C1EFB4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іколаєнко Руслан Олександрович</w:t>
      </w:r>
    </w:p>
    <w:p w14:paraId="5EB099FC" w14:textId="060629D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ітченко Сігріда Іванівна</w:t>
      </w:r>
    </w:p>
    <w:p w14:paraId="3810347C" w14:textId="59FA336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овак Олександр Миколайович</w:t>
      </w:r>
    </w:p>
    <w:p w14:paraId="60BA4E04" w14:textId="0F8EB9B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оваков Ярослав Васильович</w:t>
      </w:r>
    </w:p>
    <w:p w14:paraId="664FC88A" w14:textId="70F32D5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овік Світлана Григорівна</w:t>
      </w:r>
    </w:p>
    <w:p w14:paraId="1DCD5537" w14:textId="087AC7A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овіков Ігор Юрійович</w:t>
      </w:r>
    </w:p>
    <w:p w14:paraId="694AD4DA" w14:textId="38073AF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Новосілецький Єгор Андрійович</w:t>
      </w:r>
    </w:p>
    <w:p w14:paraId="76D4A009" w14:textId="5A33715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блапов Валентин Вікторович</w:t>
      </w:r>
    </w:p>
    <w:p w14:paraId="560C683D" w14:textId="47F09D3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вдіюк Іван Сергійович</w:t>
      </w:r>
    </w:p>
    <w:p w14:paraId="3507C673" w14:textId="305C935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дарченко Олена Василівна</w:t>
      </w:r>
    </w:p>
    <w:p w14:paraId="0654FEE6" w14:textId="750A52C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каров Артур Олегович</w:t>
      </w:r>
    </w:p>
    <w:p w14:paraId="05C37E39" w14:textId="0ADF937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лійник Альона Анатоліївна</w:t>
      </w:r>
    </w:p>
    <w:p w14:paraId="37CDFAD1" w14:textId="2E171B0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лійник Максим Володимирович</w:t>
      </w:r>
    </w:p>
    <w:p w14:paraId="741C00E9" w14:textId="098C64F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ліферчук Борис Юрійович</w:t>
      </w:r>
    </w:p>
    <w:p w14:paraId="715BD471" w14:textId="46FF8DE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льшанська Катерина Олександрівна</w:t>
      </w:r>
    </w:p>
    <w:p w14:paraId="6AF1DF2C" w14:textId="19A1A97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нода Анастасія Анатоліївна</w:t>
      </w:r>
    </w:p>
    <w:p w14:paraId="5C0B7905" w14:textId="798D177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садчий Олександр Євгенович</w:t>
      </w:r>
    </w:p>
    <w:p w14:paraId="3F2E8D28" w14:textId="5C52047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садчий Юрій Сергійович</w:t>
      </w:r>
    </w:p>
    <w:p w14:paraId="77EA1749" w14:textId="07EFE21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сипець Анастасія Андріївна</w:t>
      </w:r>
    </w:p>
    <w:p w14:paraId="6A8C50F7" w14:textId="2A27603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сипець Олег Ігорович</w:t>
      </w:r>
    </w:p>
    <w:p w14:paraId="240B00E7" w14:textId="4FA7CAA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смолович Валерія Петрівна</w:t>
      </w:r>
    </w:p>
    <w:p w14:paraId="552E6A58" w14:textId="1330CEF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стащенко Євгеній Олегович</w:t>
      </w:r>
    </w:p>
    <w:p w14:paraId="70B2964C" w14:textId="2443AF2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Ошека Віталій Вікторович</w:t>
      </w:r>
    </w:p>
    <w:p w14:paraId="0E3CC3C5" w14:textId="16E81C2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вленко Ігор Павлович</w:t>
      </w:r>
    </w:p>
    <w:p w14:paraId="4C2F0E3E" w14:textId="454FA03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вленко Тетяна Олегівна</w:t>
      </w:r>
    </w:p>
    <w:p w14:paraId="44424AC6" w14:textId="18C1734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влов Микола Тухтарович</w:t>
      </w:r>
    </w:p>
    <w:p w14:paraId="3E3B5723" w14:textId="13D4116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влюк Вадим Юрійович</w:t>
      </w:r>
    </w:p>
    <w:p w14:paraId="058A9EF4" w14:textId="4C6B8C8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нченко Вікторія Володимирівна</w:t>
      </w:r>
    </w:p>
    <w:p w14:paraId="3200A3D3" w14:textId="478E034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нчоха Дарина Андріівна</w:t>
      </w:r>
    </w:p>
    <w:p w14:paraId="5D999D6F" w14:textId="443D955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рик Альона Віталіївна</w:t>
      </w:r>
    </w:p>
    <w:p w14:paraId="6939859C" w14:textId="21872B0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рфенчук Роман Миколайович</w:t>
      </w:r>
    </w:p>
    <w:p w14:paraId="5EC7AD27" w14:textId="2DF302E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рхоменко Василь Миколайович</w:t>
      </w:r>
    </w:p>
    <w:p w14:paraId="2D4A9832" w14:textId="7DC69A4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рхоменко Павло Іванович</w:t>
      </w:r>
    </w:p>
    <w:p w14:paraId="21BD86A4" w14:textId="30F723F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сік Богдан Вікторович</w:t>
      </w:r>
    </w:p>
    <w:p w14:paraId="7EE2F833" w14:textId="03B6CB4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січна Марина Миколаївна</w:t>
      </w:r>
    </w:p>
    <w:p w14:paraId="6458A653" w14:textId="18762A2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стушак Володимир Михайлович</w:t>
      </w:r>
    </w:p>
    <w:p w14:paraId="37F1AA46" w14:textId="6FDB916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утинка Андрій Ігорович</w:t>
      </w:r>
    </w:p>
    <w:p w14:paraId="4D1E1D64" w14:textId="1D4CAD4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фнутова Оксана Олександрівна</w:t>
      </w:r>
    </w:p>
    <w:p w14:paraId="175A56A1" w14:textId="3AF2B67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хомов Олег Анатолійович</w:t>
      </w:r>
    </w:p>
    <w:p w14:paraId="7FBA1508" w14:textId="244EE29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ащенко Вячеслав Валерійович</w:t>
      </w:r>
    </w:p>
    <w:p w14:paraId="20C5DD1A" w14:textId="372FFA6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ельтек Ілля Володимирович</w:t>
      </w:r>
    </w:p>
    <w:p w14:paraId="61BFF866" w14:textId="2765F7B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еребийніс Анастасія Валеріївна</w:t>
      </w:r>
    </w:p>
    <w:p w14:paraId="1CA9459C" w14:textId="4D8BE27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ередерій Ольга Леонідівна</w:t>
      </w:r>
    </w:p>
    <w:p w14:paraId="24E0425F" w14:textId="432C564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Перепелиця Вікторія Олександрівна</w:t>
      </w:r>
    </w:p>
    <w:p w14:paraId="4A5F020A" w14:textId="23D9801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етленко Ольга Іванівна</w:t>
      </w:r>
    </w:p>
    <w:p w14:paraId="39DE1712" w14:textId="27C68E6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етренко Микола Віталійович</w:t>
      </w:r>
    </w:p>
    <w:p w14:paraId="1827D46D" w14:textId="13A5A3B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етренко Руслан Володимирович</w:t>
      </w:r>
    </w:p>
    <w:p w14:paraId="4B0D06A1" w14:textId="4380271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етрицький Руслан Йосипович</w:t>
      </w:r>
    </w:p>
    <w:p w14:paraId="4DC42EB2" w14:textId="3D67C7D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етрова Оксана Андріївна</w:t>
      </w:r>
    </w:p>
    <w:p w14:paraId="7A404531" w14:textId="169426F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етрук Микола Миколайович</w:t>
      </w:r>
    </w:p>
    <w:p w14:paraId="0EAB6389" w14:textId="661E264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етрусєвич Алла Борисівна</w:t>
      </w:r>
    </w:p>
    <w:p w14:paraId="601646A0" w14:textId="6399F46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ецентій Олександр Анатолійович</w:t>
      </w:r>
    </w:p>
    <w:p w14:paraId="51A04962" w14:textId="0522AE4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ивоварова Анастасія Володимирівна</w:t>
      </w:r>
    </w:p>
    <w:p w14:paraId="0D2C059A" w14:textId="174DA4F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илюга Лілія В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ячеславівна</w:t>
      </w:r>
    </w:p>
    <w:p w14:paraId="6CDFA5FB" w14:textId="3B391E7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ідвисоцька Ольга Михайлівна</w:t>
      </w:r>
    </w:p>
    <w:p w14:paraId="5AEF817F" w14:textId="79204EB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інчук Руслан Дмитрович</w:t>
      </w:r>
    </w:p>
    <w:p w14:paraId="3147D3F5" w14:textId="1C1704A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іскунов Андрій Павлович</w:t>
      </w:r>
    </w:p>
    <w:p w14:paraId="2B9B2A48" w14:textId="3C6E9FB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іщанський Євген Анатолійович</w:t>
      </w:r>
    </w:p>
    <w:p w14:paraId="7AB1E28C" w14:textId="600132C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іщанський Олександр Зіновійович</w:t>
      </w:r>
    </w:p>
    <w:p w14:paraId="154CFF43" w14:textId="398DE25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лющ Олена Олександрівна</w:t>
      </w:r>
    </w:p>
    <w:p w14:paraId="45E95E1E" w14:textId="391B84C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дгорний Сергій Ігорович</w:t>
      </w:r>
    </w:p>
    <w:p w14:paraId="24CC8841" w14:textId="17FA567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дзюбанчук Мирослава Іванівна</w:t>
      </w:r>
    </w:p>
    <w:p w14:paraId="5593F9E8" w14:textId="421AD6E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дорожна Анжеліка Миколаївна</w:t>
      </w:r>
    </w:p>
    <w:p w14:paraId="28E72062" w14:textId="0650C98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жарко Ярослава Вячеславівна</w:t>
      </w:r>
    </w:p>
    <w:p w14:paraId="45D2270B" w14:textId="65DCF96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ліщук Діана Іванівна</w:t>
      </w:r>
    </w:p>
    <w:p w14:paraId="2A30A9DD" w14:textId="2E59B61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лковніков Олексій Юрійович</w:t>
      </w:r>
    </w:p>
    <w:p w14:paraId="27F14719" w14:textId="6FD2259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лупанова Тетяна Василівна</w:t>
      </w:r>
    </w:p>
    <w:p w14:paraId="6E414C51" w14:textId="7643C26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льова Лариса Василівна</w:t>
      </w:r>
    </w:p>
    <w:p w14:paraId="5A19AF25" w14:textId="3E05C44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лякова Олександра Володимирівна</w:t>
      </w:r>
    </w:p>
    <w:p w14:paraId="2660F1B0" w14:textId="426AB2E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лякова Олена Олександрівна</w:t>
      </w:r>
    </w:p>
    <w:p w14:paraId="7024BF35" w14:textId="6BDE6AD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маз Інна Володимирівна</w:t>
      </w:r>
    </w:p>
    <w:p w14:paraId="4CC83F07" w14:textId="311A480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стевка Алла Володимирівна</w:t>
      </w:r>
    </w:p>
    <w:p w14:paraId="3926C33D" w14:textId="10ED301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осувайло Микола Миколайович</w:t>
      </w:r>
    </w:p>
    <w:p w14:paraId="1F1CD0E1" w14:textId="3388390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равник Римма Анатоліївна</w:t>
      </w:r>
    </w:p>
    <w:p w14:paraId="2F8619C9" w14:textId="06CFE6E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редко Петро Гнатович</w:t>
      </w:r>
    </w:p>
    <w:p w14:paraId="469809E3" w14:textId="13A0ECA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римак Іван Анатолійович</w:t>
      </w:r>
    </w:p>
    <w:p w14:paraId="51C02972" w14:textId="6F066B2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риполов Іван Іванович</w:t>
      </w:r>
    </w:p>
    <w:p w14:paraId="5402EE67" w14:textId="15342CB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риходько Оксана Валеріївна</w:t>
      </w:r>
    </w:p>
    <w:p w14:paraId="0F80C627" w14:textId="64654D2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родан Олександр Іванович</w:t>
      </w:r>
    </w:p>
    <w:p w14:paraId="5A3E8CC0" w14:textId="531D195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ротасовицький Володимир Олександрович</w:t>
      </w:r>
    </w:p>
    <w:p w14:paraId="2CAA7FA3" w14:textId="484D01A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ташка Володимир Анатолійович</w:t>
      </w:r>
    </w:p>
    <w:p w14:paraId="23EF5A8C" w14:textId="050D955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тушка Едуард Олександрович</w:t>
      </w:r>
    </w:p>
    <w:p w14:paraId="30716788" w14:textId="69997D0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ухта Ігор Васильович</w:t>
      </w:r>
    </w:p>
    <w:p w14:paraId="099D8881" w14:textId="2ACB65E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ушкаренко Роман Вікторович</w:t>
      </w:r>
    </w:p>
    <w:p w14:paraId="7B8A63E6" w14:textId="3B1271C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ушкарьова Оксана Олексіївна</w:t>
      </w:r>
    </w:p>
    <w:p w14:paraId="072760C0" w14:textId="175F1FF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Пясківська Наталія Валеріївна</w:t>
      </w:r>
    </w:p>
    <w:p w14:paraId="0CB75256" w14:textId="78781E8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агімов Владислав Таваккюлевич</w:t>
      </w:r>
    </w:p>
    <w:p w14:paraId="6FDE63A3" w14:textId="7F092DA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адько Микола Олександрович</w:t>
      </w:r>
    </w:p>
    <w:p w14:paraId="41A15F79" w14:textId="628FCB2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адько Оксана Григорівна</w:t>
      </w:r>
    </w:p>
    <w:p w14:paraId="66D87727" w14:textId="261A99E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Раков Михайло Сергійович</w:t>
      </w:r>
    </w:p>
    <w:p w14:paraId="195FF6FA" w14:textId="6743ACD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астівський Володимир Віталійович</w:t>
      </w:r>
    </w:p>
    <w:p w14:paraId="11928634" w14:textId="6DCBAA4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атошнюк Анна Олександрівна</w:t>
      </w:r>
    </w:p>
    <w:p w14:paraId="3D3320E7" w14:textId="4C54526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едько Андрій Ігорович</w:t>
      </w:r>
    </w:p>
    <w:p w14:paraId="6D82179B" w14:textId="5A071F6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епета Руслана Миколаївна</w:t>
      </w:r>
    </w:p>
    <w:p w14:paraId="32D07F68" w14:textId="5663A6F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ешетило Вікторія Василівна</w:t>
      </w:r>
    </w:p>
    <w:p w14:paraId="03B49A6B" w14:textId="1EE29F5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ижак Максим Петрович</w:t>
      </w:r>
    </w:p>
    <w:p w14:paraId="4294A1FC" w14:textId="1D808DE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ижков Артем Олександрович</w:t>
      </w:r>
    </w:p>
    <w:p w14:paraId="5B171357" w14:textId="2415211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ижкова Катерина Олегівна</w:t>
      </w:r>
    </w:p>
    <w:p w14:paraId="1F4DE5CC" w14:textId="44D1ACB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огова Алла Валентинівна</w:t>
      </w:r>
    </w:p>
    <w:p w14:paraId="0A7579E3" w14:textId="318E9A0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оговий Дмитро Валентинович</w:t>
      </w:r>
    </w:p>
    <w:p w14:paraId="57D1A479" w14:textId="395F216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одзіна Оксана Михайлівна</w:t>
      </w:r>
    </w:p>
    <w:p w14:paraId="209F99D7" w14:textId="6BCB250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оєнко Олег Васильович</w:t>
      </w:r>
    </w:p>
    <w:p w14:paraId="25DD8574" w14:textId="48F78EB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оздорожнюк Сергій Петрович</w:t>
      </w:r>
    </w:p>
    <w:p w14:paraId="3E557D65" w14:textId="7B34ECA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окецький Тарас Ярославович</w:t>
      </w:r>
    </w:p>
    <w:p w14:paraId="70B865C1" w14:textId="19FD879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осоха Оксана Василівна</w:t>
      </w:r>
    </w:p>
    <w:p w14:paraId="6D2483B0" w14:textId="3344072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ошко Марія Михайлівна</w:t>
      </w:r>
    </w:p>
    <w:p w14:paraId="2CDCEA67" w14:textId="4A0E958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убан Наталія Олександрівна</w:t>
      </w:r>
    </w:p>
    <w:p w14:paraId="321947D0" w14:textId="68B20E9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уда Рита Миколаївна</w:t>
      </w:r>
    </w:p>
    <w:p w14:paraId="0EE4BA9A" w14:textId="6F3703B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уденко Аліна Володимирівна</w:t>
      </w:r>
    </w:p>
    <w:p w14:paraId="77D756B8" w14:textId="2ABE836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уденко Анастасія Олегівна</w:t>
      </w:r>
    </w:p>
    <w:p w14:paraId="1B26DA91" w14:textId="2BF4EC8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уденко Денис Дмитрович</w:t>
      </w:r>
    </w:p>
    <w:p w14:paraId="3C9B9AC2" w14:textId="6525583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уденко Дмитро Ігорович</w:t>
      </w:r>
    </w:p>
    <w:p w14:paraId="388CD327" w14:textId="146A517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уденко Інна Сергіївна</w:t>
      </w:r>
    </w:p>
    <w:p w14:paraId="0D8D4E5F" w14:textId="1FB9A07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уденко Олександр Вікторович</w:t>
      </w:r>
    </w:p>
    <w:p w14:paraId="010445C4" w14:textId="2F38602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Рудик Анастасія Олександрівна</w:t>
      </w:r>
    </w:p>
    <w:p w14:paraId="1BF52CF9" w14:textId="1C444F2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авченко Антон Миколайович</w:t>
      </w:r>
    </w:p>
    <w:p w14:paraId="27CB0BD9" w14:textId="28B6FA4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авченко Владислав Олександрович</w:t>
      </w:r>
    </w:p>
    <w:p w14:paraId="33925C70" w14:textId="1158ABA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авчук Анатолій Андрійович</w:t>
      </w:r>
    </w:p>
    <w:p w14:paraId="10F0F34B" w14:textId="11B81EC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адовяк Дар</w:t>
      </w:r>
      <w:r>
        <w:rPr>
          <w:sz w:val="28"/>
          <w:szCs w:val="28"/>
        </w:rPr>
        <w:t>’</w:t>
      </w:r>
      <w:r w:rsidRPr="0009027B">
        <w:rPr>
          <w:sz w:val="28"/>
          <w:szCs w:val="28"/>
        </w:rPr>
        <w:t>я Анатоліївна</w:t>
      </w:r>
    </w:p>
    <w:p w14:paraId="06B241BB" w14:textId="4D33AE5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акун Олексій Сергійович</w:t>
      </w:r>
    </w:p>
    <w:p w14:paraId="7F90449C" w14:textId="655498A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алабай Микола Миколайович</w:t>
      </w:r>
    </w:p>
    <w:p w14:paraId="5CA51A88" w14:textId="0036A26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анжаровський Владислав Геннадійович</w:t>
      </w:r>
    </w:p>
    <w:p w14:paraId="44F7AD65" w14:textId="6BBC97A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апронов Олександр Юрійович</w:t>
      </w:r>
    </w:p>
    <w:p w14:paraId="6CC3DB4C" w14:textId="11180E5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еліверстов Олександр Михайлович</w:t>
      </w:r>
    </w:p>
    <w:p w14:paraId="30C0EA1F" w14:textId="6820623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еліхова Яна Вікторівна</w:t>
      </w:r>
    </w:p>
    <w:p w14:paraId="73E2764F" w14:textId="7BAABF0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емикрас Микола Григорович</w:t>
      </w:r>
    </w:p>
    <w:p w14:paraId="51E1A6BD" w14:textId="0FB9822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еник Микола Сергійович</w:t>
      </w:r>
    </w:p>
    <w:p w14:paraId="58C68C2E" w14:textId="76208D7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еньков Нікіта Антонович</w:t>
      </w:r>
    </w:p>
    <w:p w14:paraId="53FCB3A6" w14:textId="5C13311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ергєєв Олексій Олексійович</w:t>
      </w:r>
    </w:p>
    <w:p w14:paraId="2084D993" w14:textId="664EC23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єчін Сергій Віталійович</w:t>
      </w:r>
    </w:p>
    <w:p w14:paraId="239B8FF4" w14:textId="6523220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идоренко Анна Вікторівна</w:t>
      </w:r>
    </w:p>
    <w:p w14:paraId="21EE5C48" w14:textId="5B08DC1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идоренко Федір Анатолійович</w:t>
      </w:r>
    </w:p>
    <w:p w14:paraId="50570B6D" w14:textId="1EEBEDD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идоров Микола Олександрович</w:t>
      </w:r>
    </w:p>
    <w:p w14:paraId="365E2333" w14:textId="68C9D0A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инявський Віталій Вікторович</w:t>
      </w:r>
    </w:p>
    <w:p w14:paraId="547923C2" w14:textId="727BE48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иплива Вікторія Олександрівна</w:t>
      </w:r>
    </w:p>
    <w:p w14:paraId="465DA736" w14:textId="6474CEB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Сирко Сергій Володимирович</w:t>
      </w:r>
    </w:p>
    <w:p w14:paraId="11E4A560" w14:textId="1C7A8B2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ичило Сергій Михайлович</w:t>
      </w:r>
    </w:p>
    <w:p w14:paraId="0BA916CA" w14:textId="1669171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ікорська Маргарита Олегівна</w:t>
      </w:r>
    </w:p>
    <w:p w14:paraId="70DBFEB9" w14:textId="3ADB9DB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інькевич Михайло Михайлович</w:t>
      </w:r>
    </w:p>
    <w:p w14:paraId="42C7FA04" w14:textId="78EA219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кидан Леонід Леонідович</w:t>
      </w:r>
    </w:p>
    <w:p w14:paraId="0CCF3A35" w14:textId="01A6150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кирденко Дмитро Володимирович</w:t>
      </w:r>
    </w:p>
    <w:p w14:paraId="04F8B310" w14:textId="1AB975A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кікевич Маргарита Георгіївна</w:t>
      </w:r>
    </w:p>
    <w:p w14:paraId="53FA1BF1" w14:textId="22B1249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кориченко Ганна Вікторівна</w:t>
      </w:r>
    </w:p>
    <w:p w14:paraId="3D0ED00E" w14:textId="0E8D4D1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крибка Андрій Сергійович</w:t>
      </w:r>
    </w:p>
    <w:p w14:paraId="7C508B50" w14:textId="6F7C211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куляк Марина Валентинівна</w:t>
      </w:r>
    </w:p>
    <w:p w14:paraId="38FD8149" w14:textId="464F0D9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лєсарев Олександр Володимирович</w:t>
      </w:r>
    </w:p>
    <w:p w14:paraId="7055A5DB" w14:textId="7DD130D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ливка Людмила Анатоліївна</w:t>
      </w:r>
    </w:p>
    <w:p w14:paraId="20C8C8AF" w14:textId="3DAC6C0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лободяник Вікторія Володимирівна</w:t>
      </w:r>
    </w:p>
    <w:p w14:paraId="51C79A72" w14:textId="5006461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лободянюк-Калиновська Антоніна Володимирівна</w:t>
      </w:r>
    </w:p>
    <w:p w14:paraId="717CDC15" w14:textId="38F23AD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оболева Ольга Маратівна</w:t>
      </w:r>
    </w:p>
    <w:p w14:paraId="5E13F535" w14:textId="0CCA2C4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овик Олена Вікторівна</w:t>
      </w:r>
    </w:p>
    <w:p w14:paraId="3EB2DB87" w14:textId="11E6DCD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окальський Роман Володимирович</w:t>
      </w:r>
    </w:p>
    <w:p w14:paraId="6E9CABBF" w14:textId="4E8595E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олощенко Олег Олегович</w:t>
      </w:r>
    </w:p>
    <w:p w14:paraId="0B75B933" w14:textId="13803EE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олтис Марія Русланівна</w:t>
      </w:r>
    </w:p>
    <w:p w14:paraId="3E4E81EA" w14:textId="54D128A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олук Любомир Богданович</w:t>
      </w:r>
    </w:p>
    <w:p w14:paraId="64DAC42C" w14:textId="6863424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опільняк Наталія Сергіївна</w:t>
      </w:r>
    </w:p>
    <w:p w14:paraId="37A4C7D7" w14:textId="181ECA9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опільняк Павло Павлович</w:t>
      </w:r>
    </w:p>
    <w:p w14:paraId="4793669C" w14:textId="02D0692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осєдко Владислав Віталійович</w:t>
      </w:r>
    </w:p>
    <w:p w14:paraId="7CD450E6" w14:textId="7863D1F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отнічук Олег Ігорович</w:t>
      </w:r>
    </w:p>
    <w:p w14:paraId="78308CC6" w14:textId="7ED8B22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притнюк Вікторія Андріївна</w:t>
      </w:r>
    </w:p>
    <w:p w14:paraId="799586A1" w14:textId="3DDC7FE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ахмич Андрій Васильович</w:t>
      </w:r>
    </w:p>
    <w:p w14:paraId="785AD4AF" w14:textId="23C3F85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епаков Олександр Леонідович</w:t>
      </w:r>
    </w:p>
    <w:p w14:paraId="4F9E23B3" w14:textId="209B7DF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епан Уляна Олегівна</w:t>
      </w:r>
    </w:p>
    <w:p w14:paraId="00CC7A0D" w14:textId="6A0A413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епаненко Світлана Вікторівна</w:t>
      </w:r>
    </w:p>
    <w:p w14:paraId="3F72E70A" w14:textId="4B9341A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епанова Марія Володимирівна</w:t>
      </w:r>
    </w:p>
    <w:p w14:paraId="36164BD1" w14:textId="7EA1815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ець Максим Вікторович</w:t>
      </w:r>
    </w:p>
    <w:p w14:paraId="1067666C" w14:textId="773692A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орожук Олексій Іванович</w:t>
      </w:r>
    </w:p>
    <w:p w14:paraId="69D0FA60" w14:textId="786F3AA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рашкевич Володимир Володимирович</w:t>
      </w:r>
    </w:p>
    <w:p w14:paraId="1122171C" w14:textId="76273EE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рілець Анастасія Віталіївна</w:t>
      </w:r>
    </w:p>
    <w:p w14:paraId="63DD45AA" w14:textId="2EA9A08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роченко Євгеній Олександрович</w:t>
      </w:r>
    </w:p>
    <w:p w14:paraId="3AC68950" w14:textId="0438D6A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ручаліна Світлана Володимирівна</w:t>
      </w:r>
    </w:p>
    <w:p w14:paraId="6D8E93E2" w14:textId="62D83BF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тудена Оксана Петрівна</w:t>
      </w:r>
    </w:p>
    <w:p w14:paraId="11CC2C6E" w14:textId="501D19A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удоплатова Ірина Богданівна</w:t>
      </w:r>
    </w:p>
    <w:p w14:paraId="60D13E04" w14:textId="171019E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усіденко Олексій Валентинович</w:t>
      </w:r>
    </w:p>
    <w:p w14:paraId="56451949" w14:textId="135CFDD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утула Володимир Миколайович</w:t>
      </w:r>
    </w:p>
    <w:p w14:paraId="33E7ECB2" w14:textId="39437B7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ухарєв Вадим Юрійович</w:t>
      </w:r>
    </w:p>
    <w:p w14:paraId="63704712" w14:textId="239A482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Сюх Олег Степанович</w:t>
      </w:r>
    </w:p>
    <w:p w14:paraId="656378A5" w14:textId="4610842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арасіч Антон Сергійович</w:t>
      </w:r>
    </w:p>
    <w:p w14:paraId="34183C7E" w14:textId="44F77C4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арасюк Даниїл Олегович</w:t>
      </w:r>
    </w:p>
    <w:p w14:paraId="20D56C7E" w14:textId="4B216DB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вердохліб Вікторія Петрівна</w:t>
      </w:r>
    </w:p>
    <w:p w14:paraId="36AFD286" w14:textId="49EDFE9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еребова Оксана Олександрівна</w:t>
      </w:r>
    </w:p>
    <w:p w14:paraId="122C33BA" w14:textId="67B8199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Терешіна Аліна Олександрівна</w:t>
      </w:r>
    </w:p>
    <w:p w14:paraId="44C92044" w14:textId="62B9551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имошенко Марина Володимирівна</w:t>
      </w:r>
    </w:p>
    <w:p w14:paraId="72E7A54B" w14:textId="2EC3429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ищенко Олександр Романович</w:t>
      </w:r>
    </w:p>
    <w:p w14:paraId="3BBD3139" w14:textId="51377C1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імінська Любов Сергіївна</w:t>
      </w:r>
    </w:p>
    <w:p w14:paraId="64161EAA" w14:textId="7D55168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кач Даніїл Вадимович</w:t>
      </w:r>
    </w:p>
    <w:p w14:paraId="3FA33A1F" w14:textId="07F137E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кач Катерина Петрівна</w:t>
      </w:r>
    </w:p>
    <w:p w14:paraId="73F99359" w14:textId="53085B5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каченко Ангеліна Анатоліївна</w:t>
      </w:r>
    </w:p>
    <w:p w14:paraId="4896A03D" w14:textId="697789E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каченко Яна Олександрівна</w:t>
      </w:r>
    </w:p>
    <w:p w14:paraId="558E1502" w14:textId="337ACDE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овпига Ліна Миколаївна</w:t>
      </w:r>
    </w:p>
    <w:p w14:paraId="46C8C731" w14:textId="7558F9B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овстун Наталія Михайлівна</w:t>
      </w:r>
    </w:p>
    <w:p w14:paraId="1F8E77FF" w14:textId="119D533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олочко Богдан Юрійович</w:t>
      </w:r>
    </w:p>
    <w:p w14:paraId="379E3945" w14:textId="4E2E54B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олочко Дарина Юріївна</w:t>
      </w:r>
    </w:p>
    <w:p w14:paraId="4C07D86B" w14:textId="64EA9B7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ома Ілона Миколаївна</w:t>
      </w:r>
    </w:p>
    <w:p w14:paraId="64065E3B" w14:textId="244EE9F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омнюк Ярослав Валерійович</w:t>
      </w:r>
    </w:p>
    <w:p w14:paraId="6359E3B5" w14:textId="1DC33F3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рембач Лілія Леонідівна</w:t>
      </w:r>
    </w:p>
    <w:p w14:paraId="0A8194A3" w14:textId="372F4C7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ретяк Анна Миколаївна</w:t>
      </w:r>
    </w:p>
    <w:p w14:paraId="282FEAB0" w14:textId="01CDA03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ретяк Всеволод Сергійович</w:t>
      </w:r>
    </w:p>
    <w:p w14:paraId="514B21A0" w14:textId="1C8D205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рибельгорн Марина Олександрівна</w:t>
      </w:r>
    </w:p>
    <w:p w14:paraId="4A55E019" w14:textId="5F08E53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рофимчук Віктор Миколайович</w:t>
      </w:r>
    </w:p>
    <w:p w14:paraId="5B830B47" w14:textId="78EB14F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руба Вячеслав Іванович</w:t>
      </w:r>
    </w:p>
    <w:p w14:paraId="4D5487B9" w14:textId="5EDD668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укаленко Катерина Миколаївна</w:t>
      </w:r>
    </w:p>
    <w:p w14:paraId="3EE79162" w14:textId="11AEB8B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упіцин Володимир Миколайович</w:t>
      </w:r>
    </w:p>
    <w:p w14:paraId="54C139E3" w14:textId="1F2FD2E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юрін Вячеслав Миколайович</w:t>
      </w:r>
    </w:p>
    <w:p w14:paraId="13D698C7" w14:textId="017F6BF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ютюнник Юлія Василівна</w:t>
      </w:r>
    </w:p>
    <w:p w14:paraId="2AAFBF92" w14:textId="50FBF5A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Тяпкіна Анастасія Олегівна</w:t>
      </w:r>
    </w:p>
    <w:p w14:paraId="3354FD23" w14:textId="6FA3E67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Угрич-Требинський Олег Ігорович</w:t>
      </w:r>
    </w:p>
    <w:p w14:paraId="5E7FEAED" w14:textId="2D82C39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Устюгова Катерина Олексіївна</w:t>
      </w:r>
    </w:p>
    <w:p w14:paraId="6C645D50" w14:textId="0582925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Ушаков Сергій Олегович</w:t>
      </w:r>
    </w:p>
    <w:p w14:paraId="615CB062" w14:textId="0FBD6F9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Федоров Василь Олександрович</w:t>
      </w:r>
    </w:p>
    <w:p w14:paraId="3BE79637" w14:textId="34541E6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Федюкова Маргарита Геннадіївна</w:t>
      </w:r>
    </w:p>
    <w:p w14:paraId="3E7A8410" w14:textId="5AA149D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Фесик Яна Андріївна</w:t>
      </w:r>
    </w:p>
    <w:p w14:paraId="7D29299C" w14:textId="637A101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Фіник Ірина Валеріївна</w:t>
      </w:r>
    </w:p>
    <w:p w14:paraId="2F2E30AC" w14:textId="3653D84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Флорікян Вартануш Аршавірівна</w:t>
      </w:r>
    </w:p>
    <w:p w14:paraId="1A0DF8A6" w14:textId="2A70410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Форостяний Костянтин Васильович</w:t>
      </w:r>
    </w:p>
    <w:p w14:paraId="2508BAB1" w14:textId="13EF806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Фурманова Юлія Юріївна</w:t>
      </w:r>
    </w:p>
    <w:p w14:paraId="5AEEEF97" w14:textId="74BA8A1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аржевський Володимир Васильович</w:t>
      </w:r>
    </w:p>
    <w:p w14:paraId="1B6A6526" w14:textId="385F813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ерсонна Тетяна Йосипівна</w:t>
      </w:r>
    </w:p>
    <w:p w14:paraId="5BB72EDB" w14:textId="3DD1545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лівак Єгор Юрійович</w:t>
      </w:r>
    </w:p>
    <w:p w14:paraId="1D8D6F69" w14:textId="6429F82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лопась Інесса Богданівна</w:t>
      </w:r>
    </w:p>
    <w:p w14:paraId="55F7DF8B" w14:textId="5B6758E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лопик Юрій Орестович</w:t>
      </w:r>
    </w:p>
    <w:p w14:paraId="2147AD84" w14:textId="5008D50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олоденко Марина Геннадіївна</w:t>
      </w:r>
    </w:p>
    <w:p w14:paraId="55D86882" w14:textId="4AC93AB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оменко Дмитро Володимирович</w:t>
      </w:r>
    </w:p>
    <w:p w14:paraId="6A2E2EF9" w14:textId="123D6C1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оменко Олена Ігорівна</w:t>
      </w:r>
    </w:p>
    <w:p w14:paraId="08CCE7F1" w14:textId="2A4C3EE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омовий Сергій Михайлович</w:t>
      </w:r>
    </w:p>
    <w:p w14:paraId="37EAC817" w14:textId="451CF68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омутова Тая Петрівна</w:t>
      </w:r>
    </w:p>
    <w:p w14:paraId="450AF565" w14:textId="165C7F8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омчук Артур Юрійович</w:t>
      </w:r>
    </w:p>
    <w:p w14:paraId="5074F1C4" w14:textId="561ACE8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Хохлов Вадим Валерійович</w:t>
      </w:r>
    </w:p>
    <w:p w14:paraId="316BD062" w14:textId="14E8913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рановський Андрій Віталійович</w:t>
      </w:r>
    </w:p>
    <w:p w14:paraId="102613D3" w14:textId="77CB6AC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Худан Світлана Михайлівна</w:t>
      </w:r>
    </w:p>
    <w:p w14:paraId="1FD33F6D" w14:textId="00D8D34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Цвєтков Станіслав Андрійович</w:t>
      </w:r>
    </w:p>
    <w:p w14:paraId="0634EDCD" w14:textId="05F5F63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Цибуленко Олена Володимирівна</w:t>
      </w:r>
    </w:p>
    <w:p w14:paraId="3793839A" w14:textId="6447A08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Цибух Олег Борисович</w:t>
      </w:r>
    </w:p>
    <w:p w14:paraId="312C7247" w14:textId="48881A1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Цимбалюк Ольга Глібівна</w:t>
      </w:r>
    </w:p>
    <w:p w14:paraId="1128E4A3" w14:textId="4258DAE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Ціпкайло Олена Вікторівна</w:t>
      </w:r>
    </w:p>
    <w:p w14:paraId="68D808B2" w14:textId="477D69D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абан Олександр Олександрович</w:t>
      </w:r>
    </w:p>
    <w:p w14:paraId="42D27971" w14:textId="581639E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айковський Володимир Андрійович</w:t>
      </w:r>
    </w:p>
    <w:p w14:paraId="1F89C9A8" w14:textId="18FCCC5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ала Лілія Володимирівна</w:t>
      </w:r>
    </w:p>
    <w:p w14:paraId="0409F133" w14:textId="250F23F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аленко Олександр Леонідович</w:t>
      </w:r>
    </w:p>
    <w:p w14:paraId="0C76E9BA" w14:textId="3E4FECB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ебан Іван Георгійович</w:t>
      </w:r>
    </w:p>
    <w:p w14:paraId="48F140E3" w14:textId="71CADB9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екунов Денис Леонідович</w:t>
      </w:r>
    </w:p>
    <w:p w14:paraId="6A5326C5" w14:textId="5CBFEB89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епишко Максим Ілліч</w:t>
      </w:r>
    </w:p>
    <w:p w14:paraId="13033966" w14:textId="0686168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епур Тарас Вікторович</w:t>
      </w:r>
    </w:p>
    <w:p w14:paraId="7DBDABC2" w14:textId="0F3C06C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епченко Дмитро Євгенович</w:t>
      </w:r>
    </w:p>
    <w:p w14:paraId="70732A09" w14:textId="102A763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еркасов Олександр Олександрович</w:t>
      </w:r>
    </w:p>
    <w:p w14:paraId="0D207F27" w14:textId="1758276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ерниш Володимир Іванович</w:t>
      </w:r>
    </w:p>
    <w:p w14:paraId="32BAB397" w14:textId="1518A14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ернуха Валерія Олександрівна</w:t>
      </w:r>
    </w:p>
    <w:p w14:paraId="3F887914" w14:textId="441FF5B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опко Михайло Петрович</w:t>
      </w:r>
    </w:p>
    <w:p w14:paraId="7199CA35" w14:textId="7014D88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орба Маргарита Василівна</w:t>
      </w:r>
    </w:p>
    <w:p w14:paraId="33EF3A35" w14:textId="7FD79BD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орний Анатолій Володимирович</w:t>
      </w:r>
    </w:p>
    <w:p w14:paraId="7B98CCE8" w14:textId="3FE16E6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орнокозинський Сергій Олександрович</w:t>
      </w:r>
    </w:p>
    <w:p w14:paraId="2FF9CF54" w14:textId="51709A1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убенко Анатолій Васильович</w:t>
      </w:r>
    </w:p>
    <w:p w14:paraId="1D93847D" w14:textId="7C87277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Чумак Яна Вікторівна</w:t>
      </w:r>
    </w:p>
    <w:p w14:paraId="3F4E6103" w14:textId="57D38777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авро Юрій Іванович</w:t>
      </w:r>
    </w:p>
    <w:p w14:paraId="3CEC935F" w14:textId="5E9297D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адрін Володимир Євгенійович</w:t>
      </w:r>
    </w:p>
    <w:p w14:paraId="5ADE70D6" w14:textId="30728D9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апар Наталя Вікторівна</w:t>
      </w:r>
    </w:p>
    <w:p w14:paraId="229BACF7" w14:textId="1BC8DAA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аповал Дмитро Володимирович</w:t>
      </w:r>
    </w:p>
    <w:p w14:paraId="494756CC" w14:textId="02CEBBD1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апран Галина Володимирівна</w:t>
      </w:r>
    </w:p>
    <w:p w14:paraId="50D9AC7F" w14:textId="5AFE933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арук Владислав Вікторович</w:t>
      </w:r>
    </w:p>
    <w:p w14:paraId="49BB5C8D" w14:textId="7E1ECBC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афієв Костянтин Сергійович</w:t>
      </w:r>
    </w:p>
    <w:p w14:paraId="33DA73F3" w14:textId="32364DA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ах Ксенія Ігорівна</w:t>
      </w:r>
    </w:p>
    <w:p w14:paraId="5E9F0C3D" w14:textId="11BACFE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евцов Віталій Сергійович</w:t>
      </w:r>
    </w:p>
    <w:p w14:paraId="16A56DA2" w14:textId="71F60E83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евченко Віталій Євгенович</w:t>
      </w:r>
    </w:p>
    <w:p w14:paraId="636BA1C9" w14:textId="5EF7A09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евченко Ірина Анатоліївна</w:t>
      </w:r>
    </w:p>
    <w:p w14:paraId="332A963B" w14:textId="73E8B59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евчук Антон Олегович</w:t>
      </w:r>
    </w:p>
    <w:p w14:paraId="03D212BB" w14:textId="2190027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евчук Сергій Юрійович</w:t>
      </w:r>
    </w:p>
    <w:p w14:paraId="2D253360" w14:textId="264013D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егда Максим Михайлович</w:t>
      </w:r>
    </w:p>
    <w:p w14:paraId="0730C07F" w14:textId="22C193F5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епетовська Юлія Володимирівна</w:t>
      </w:r>
    </w:p>
    <w:p w14:paraId="74557AB6" w14:textId="35C4BCA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ибаєв Андрій Леонідович</w:t>
      </w:r>
    </w:p>
    <w:p w14:paraId="0E518943" w14:textId="55D895A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ибалов Олексій Олегович</w:t>
      </w:r>
    </w:p>
    <w:p w14:paraId="690B8D9A" w14:textId="3FC3BA6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ило Дмитро Володимирович</w:t>
      </w:r>
    </w:p>
    <w:p w14:paraId="7B444AF9" w14:textId="2DCE204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иряєва Діана Олександрівна</w:t>
      </w:r>
    </w:p>
    <w:p w14:paraId="05FD203B" w14:textId="1EED6F9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кробацький Валентин Русланович</w:t>
      </w:r>
    </w:p>
    <w:p w14:paraId="5ACA2EF4" w14:textId="4A258C6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lastRenderedPageBreak/>
        <w:t>Шляхова Наталія Миколаївна</w:t>
      </w:r>
    </w:p>
    <w:p w14:paraId="19783756" w14:textId="1D8591C8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манін Юрій Русланович</w:t>
      </w:r>
    </w:p>
    <w:p w14:paraId="33EF98E9" w14:textId="490333A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окур Ірина Анатоліївна</w:t>
      </w:r>
    </w:p>
    <w:p w14:paraId="09CA051B" w14:textId="46211B1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опін Олександр Сергійович</w:t>
      </w:r>
    </w:p>
    <w:p w14:paraId="263283D9" w14:textId="1B64714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тим Катерина Олексіївна</w:t>
      </w:r>
    </w:p>
    <w:p w14:paraId="7AF8E7A8" w14:textId="3C502C2B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тодько Василь Васильович</w:t>
      </w:r>
    </w:p>
    <w:p w14:paraId="39DC1157" w14:textId="7B94356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уліка Богдан Андрійович</w:t>
      </w:r>
    </w:p>
    <w:p w14:paraId="4A921371" w14:textId="2552D07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ульга Анастасія Олегівна</w:t>
      </w:r>
    </w:p>
    <w:p w14:paraId="6100B1E9" w14:textId="3CA95402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Шумал Дмитро Миколайович</w:t>
      </w:r>
    </w:p>
    <w:p w14:paraId="72B62C01" w14:textId="2F0EF62E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Щербакова Людмила Іванівна</w:t>
      </w:r>
    </w:p>
    <w:p w14:paraId="51C325F0" w14:textId="684C59FA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Юркова Юлія Петрівна</w:t>
      </w:r>
    </w:p>
    <w:p w14:paraId="46934087" w14:textId="2229DA1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Юрченко Олена Богданівна</w:t>
      </w:r>
    </w:p>
    <w:p w14:paraId="1A1F5ACE" w14:textId="0CECDDFD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Юшковський Данііл Дмитрович</w:t>
      </w:r>
    </w:p>
    <w:p w14:paraId="3FEB498F" w14:textId="6828B30C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Ющук Руслана Степанівна</w:t>
      </w:r>
    </w:p>
    <w:p w14:paraId="4071B9AF" w14:textId="02001756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Ядловська Ольга Степанівна</w:t>
      </w:r>
    </w:p>
    <w:p w14:paraId="65ED3408" w14:textId="09638CF0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Яремушко Віталій Ігорович</w:t>
      </w:r>
    </w:p>
    <w:p w14:paraId="57F1FF5B" w14:textId="1F52A26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Ярина Ярослав Ігорович</w:t>
      </w:r>
    </w:p>
    <w:p w14:paraId="79DE27D6" w14:textId="4AA9D214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Ярмолович Олег Станіславович</w:t>
      </w:r>
    </w:p>
    <w:p w14:paraId="5AAB3E84" w14:textId="78A7A61F" w:rsidR="0009027B" w:rsidRP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Ярошак Олег Ярославович</w:t>
      </w:r>
    </w:p>
    <w:p w14:paraId="2914BDEF" w14:textId="6A96A994" w:rsidR="0009027B" w:rsidRDefault="0009027B" w:rsidP="00E25594">
      <w:pPr>
        <w:pStyle w:val="a3"/>
        <w:numPr>
          <w:ilvl w:val="0"/>
          <w:numId w:val="4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027B">
        <w:rPr>
          <w:sz w:val="28"/>
          <w:szCs w:val="28"/>
        </w:rPr>
        <w:t>Яценко Сергій Петрович</w:t>
      </w:r>
    </w:p>
    <w:p w14:paraId="2F256AEF" w14:textId="77777777" w:rsidR="00914471" w:rsidRPr="0009027B" w:rsidRDefault="00914471" w:rsidP="0009027B">
      <w:pPr>
        <w:tabs>
          <w:tab w:val="left" w:pos="1418"/>
        </w:tabs>
        <w:ind w:left="567"/>
        <w:jc w:val="both"/>
        <w:rPr>
          <w:sz w:val="28"/>
          <w:szCs w:val="28"/>
        </w:rPr>
      </w:pPr>
    </w:p>
    <w:p w14:paraId="57B837FD" w14:textId="77777777" w:rsidR="003E167B" w:rsidRPr="003E167B" w:rsidRDefault="003E167B" w:rsidP="00914471">
      <w:pPr>
        <w:pStyle w:val="a3"/>
        <w:ind w:left="993" w:hanging="1135"/>
        <w:jc w:val="both"/>
        <w:rPr>
          <w:sz w:val="28"/>
          <w:szCs w:val="28"/>
        </w:rPr>
      </w:pPr>
    </w:p>
    <w:p w14:paraId="180CB599" w14:textId="77777777" w:rsidR="00454F13" w:rsidRDefault="00E43E40" w:rsidP="00E25594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2AF70FA9" w14:textId="70B0C904" w:rsidR="00454F13" w:rsidRDefault="00454F13" w:rsidP="00E25594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E43E40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E43E40">
        <w:rPr>
          <w:bCs/>
          <w:color w:val="111111"/>
          <w:sz w:val="28"/>
          <w:szCs w:val="28"/>
        </w:rPr>
        <w:t xml:space="preserve">технологій </w:t>
      </w:r>
    </w:p>
    <w:p w14:paraId="53BFAFA8" w14:textId="0BC97B61" w:rsidR="00A6097B" w:rsidRPr="006A0C43" w:rsidRDefault="00E43E40" w:rsidP="00E25594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 w:rsidR="00454F13">
        <w:rPr>
          <w:bCs/>
          <w:color w:val="111111"/>
          <w:sz w:val="28"/>
          <w:szCs w:val="28"/>
        </w:rPr>
        <w:tab/>
      </w:r>
      <w:r w:rsidR="00926A97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sectPr w:rsidR="00A6097B" w:rsidRPr="006A0C43" w:rsidSect="00FB48A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CFD2D" w14:textId="77777777" w:rsidR="00191245" w:rsidRDefault="00191245" w:rsidP="009C4500">
      <w:r>
        <w:separator/>
      </w:r>
    </w:p>
  </w:endnote>
  <w:endnote w:type="continuationSeparator" w:id="0">
    <w:p w14:paraId="653E47AE" w14:textId="77777777" w:rsidR="00191245" w:rsidRDefault="00191245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EB6AA" w14:textId="77777777" w:rsidR="00191245" w:rsidRDefault="00191245" w:rsidP="009C4500">
      <w:r>
        <w:separator/>
      </w:r>
    </w:p>
  </w:footnote>
  <w:footnote w:type="continuationSeparator" w:id="0">
    <w:p w14:paraId="043D9FA8" w14:textId="77777777" w:rsidR="00191245" w:rsidRDefault="00191245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244248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77197">
    <w:abstractNumId w:val="37"/>
  </w:num>
  <w:num w:numId="3" w16cid:durableId="818035375">
    <w:abstractNumId w:val="14"/>
  </w:num>
  <w:num w:numId="4" w16cid:durableId="52001353">
    <w:abstractNumId w:val="21"/>
  </w:num>
  <w:num w:numId="5" w16cid:durableId="56704998">
    <w:abstractNumId w:val="26"/>
  </w:num>
  <w:num w:numId="6" w16cid:durableId="1721394921">
    <w:abstractNumId w:val="15"/>
  </w:num>
  <w:num w:numId="7" w16cid:durableId="1289899445">
    <w:abstractNumId w:val="3"/>
  </w:num>
  <w:num w:numId="8" w16cid:durableId="441848041">
    <w:abstractNumId w:val="41"/>
  </w:num>
  <w:num w:numId="9" w16cid:durableId="1574044608">
    <w:abstractNumId w:val="42"/>
  </w:num>
  <w:num w:numId="10" w16cid:durableId="912087302">
    <w:abstractNumId w:val="5"/>
  </w:num>
  <w:num w:numId="11" w16cid:durableId="1002661560">
    <w:abstractNumId w:val="36"/>
  </w:num>
  <w:num w:numId="12" w16cid:durableId="1989086609">
    <w:abstractNumId w:val="27"/>
  </w:num>
  <w:num w:numId="13" w16cid:durableId="1200699623">
    <w:abstractNumId w:val="40"/>
  </w:num>
  <w:num w:numId="14" w16cid:durableId="497385096">
    <w:abstractNumId w:val="20"/>
  </w:num>
  <w:num w:numId="15" w16cid:durableId="714357364">
    <w:abstractNumId w:val="35"/>
  </w:num>
  <w:num w:numId="16" w16cid:durableId="424692087">
    <w:abstractNumId w:val="19"/>
  </w:num>
  <w:num w:numId="17" w16cid:durableId="1619724734">
    <w:abstractNumId w:val="43"/>
  </w:num>
  <w:num w:numId="18" w16cid:durableId="1960136635">
    <w:abstractNumId w:val="17"/>
  </w:num>
  <w:num w:numId="19" w16cid:durableId="1625185705">
    <w:abstractNumId w:val="31"/>
  </w:num>
  <w:num w:numId="20" w16cid:durableId="1156189282">
    <w:abstractNumId w:val="33"/>
  </w:num>
  <w:num w:numId="21" w16cid:durableId="516652767">
    <w:abstractNumId w:val="1"/>
  </w:num>
  <w:num w:numId="22" w16cid:durableId="270818259">
    <w:abstractNumId w:val="38"/>
  </w:num>
  <w:num w:numId="23" w16cid:durableId="342126735">
    <w:abstractNumId w:val="12"/>
  </w:num>
  <w:num w:numId="24" w16cid:durableId="1055083352">
    <w:abstractNumId w:val="2"/>
  </w:num>
  <w:num w:numId="25" w16cid:durableId="905920702">
    <w:abstractNumId w:val="30"/>
  </w:num>
  <w:num w:numId="26" w16cid:durableId="273632519">
    <w:abstractNumId w:val="13"/>
  </w:num>
  <w:num w:numId="27" w16cid:durableId="795835201">
    <w:abstractNumId w:val="9"/>
  </w:num>
  <w:num w:numId="28" w16cid:durableId="2107338095">
    <w:abstractNumId w:val="34"/>
  </w:num>
  <w:num w:numId="29" w16cid:durableId="467358838">
    <w:abstractNumId w:val="18"/>
  </w:num>
  <w:num w:numId="30" w16cid:durableId="508252927">
    <w:abstractNumId w:val="39"/>
  </w:num>
  <w:num w:numId="31" w16cid:durableId="808321238">
    <w:abstractNumId w:val="23"/>
  </w:num>
  <w:num w:numId="32" w16cid:durableId="1312322537">
    <w:abstractNumId w:val="6"/>
  </w:num>
  <w:num w:numId="33" w16cid:durableId="775054542">
    <w:abstractNumId w:val="10"/>
  </w:num>
  <w:num w:numId="34" w16cid:durableId="181745755">
    <w:abstractNumId w:val="24"/>
  </w:num>
  <w:num w:numId="35" w16cid:durableId="691416662">
    <w:abstractNumId w:val="8"/>
  </w:num>
  <w:num w:numId="36" w16cid:durableId="1383940829">
    <w:abstractNumId w:val="7"/>
  </w:num>
  <w:num w:numId="37" w16cid:durableId="1250121541">
    <w:abstractNumId w:val="32"/>
  </w:num>
  <w:num w:numId="38" w16cid:durableId="764495886">
    <w:abstractNumId w:val="16"/>
  </w:num>
  <w:num w:numId="39" w16cid:durableId="859705554">
    <w:abstractNumId w:val="25"/>
  </w:num>
  <w:num w:numId="40" w16cid:durableId="1143738601">
    <w:abstractNumId w:val="11"/>
  </w:num>
  <w:num w:numId="41" w16cid:durableId="1347637041">
    <w:abstractNumId w:val="29"/>
  </w:num>
  <w:num w:numId="42" w16cid:durableId="1361395589">
    <w:abstractNumId w:val="4"/>
  </w:num>
  <w:num w:numId="43" w16cid:durableId="662929303">
    <w:abstractNumId w:val="0"/>
  </w:num>
  <w:num w:numId="44" w16cid:durableId="879367583">
    <w:abstractNumId w:val="22"/>
  </w:num>
  <w:num w:numId="45" w16cid:durableId="8011965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307C3"/>
    <w:rsid w:val="00040ABE"/>
    <w:rsid w:val="00052800"/>
    <w:rsid w:val="00056928"/>
    <w:rsid w:val="00070410"/>
    <w:rsid w:val="00077D1E"/>
    <w:rsid w:val="0009027B"/>
    <w:rsid w:val="00096538"/>
    <w:rsid w:val="0010467A"/>
    <w:rsid w:val="001048A2"/>
    <w:rsid w:val="00137ED6"/>
    <w:rsid w:val="0016527D"/>
    <w:rsid w:val="00186924"/>
    <w:rsid w:val="00191245"/>
    <w:rsid w:val="001A05DE"/>
    <w:rsid w:val="001A412C"/>
    <w:rsid w:val="001A6798"/>
    <w:rsid w:val="001B5572"/>
    <w:rsid w:val="001B563D"/>
    <w:rsid w:val="001C26CA"/>
    <w:rsid w:val="001C3F89"/>
    <w:rsid w:val="001C411C"/>
    <w:rsid w:val="001D1BC8"/>
    <w:rsid w:val="001E5583"/>
    <w:rsid w:val="001F5A39"/>
    <w:rsid w:val="00215151"/>
    <w:rsid w:val="0021551A"/>
    <w:rsid w:val="0023324A"/>
    <w:rsid w:val="00243082"/>
    <w:rsid w:val="002529C2"/>
    <w:rsid w:val="002604D8"/>
    <w:rsid w:val="0027188F"/>
    <w:rsid w:val="002731F0"/>
    <w:rsid w:val="00282047"/>
    <w:rsid w:val="00291CF5"/>
    <w:rsid w:val="002A0C64"/>
    <w:rsid w:val="002B0EF6"/>
    <w:rsid w:val="002B16A3"/>
    <w:rsid w:val="002D7524"/>
    <w:rsid w:val="002E1A3D"/>
    <w:rsid w:val="0032692B"/>
    <w:rsid w:val="003354CE"/>
    <w:rsid w:val="00336E6A"/>
    <w:rsid w:val="003416B7"/>
    <w:rsid w:val="00345B6D"/>
    <w:rsid w:val="00367D49"/>
    <w:rsid w:val="00383E48"/>
    <w:rsid w:val="0039426B"/>
    <w:rsid w:val="003A562C"/>
    <w:rsid w:val="003B41C6"/>
    <w:rsid w:val="003E167B"/>
    <w:rsid w:val="003F3AD4"/>
    <w:rsid w:val="0042309D"/>
    <w:rsid w:val="00424853"/>
    <w:rsid w:val="0044190F"/>
    <w:rsid w:val="00454F13"/>
    <w:rsid w:val="00481523"/>
    <w:rsid w:val="00485CC9"/>
    <w:rsid w:val="004A1C3F"/>
    <w:rsid w:val="004B0DF2"/>
    <w:rsid w:val="004C6866"/>
    <w:rsid w:val="004D3D70"/>
    <w:rsid w:val="004F249B"/>
    <w:rsid w:val="004F75FA"/>
    <w:rsid w:val="00502E19"/>
    <w:rsid w:val="0051288C"/>
    <w:rsid w:val="00526FAD"/>
    <w:rsid w:val="00534055"/>
    <w:rsid w:val="00544EFD"/>
    <w:rsid w:val="00560488"/>
    <w:rsid w:val="00562651"/>
    <w:rsid w:val="005A6639"/>
    <w:rsid w:val="005C37BC"/>
    <w:rsid w:val="005C4B46"/>
    <w:rsid w:val="00606646"/>
    <w:rsid w:val="00622D9B"/>
    <w:rsid w:val="00644799"/>
    <w:rsid w:val="00662FD9"/>
    <w:rsid w:val="006737BF"/>
    <w:rsid w:val="006875DD"/>
    <w:rsid w:val="00693B96"/>
    <w:rsid w:val="00696367"/>
    <w:rsid w:val="006A0C43"/>
    <w:rsid w:val="006D0D10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51BF1"/>
    <w:rsid w:val="007971D1"/>
    <w:rsid w:val="007A4C72"/>
    <w:rsid w:val="007B0A17"/>
    <w:rsid w:val="007C4991"/>
    <w:rsid w:val="007D639C"/>
    <w:rsid w:val="00815A43"/>
    <w:rsid w:val="0082445E"/>
    <w:rsid w:val="00835F08"/>
    <w:rsid w:val="00836467"/>
    <w:rsid w:val="00852482"/>
    <w:rsid w:val="00853FAA"/>
    <w:rsid w:val="008713A4"/>
    <w:rsid w:val="008B7CF2"/>
    <w:rsid w:val="008E027A"/>
    <w:rsid w:val="00914471"/>
    <w:rsid w:val="00920EAB"/>
    <w:rsid w:val="00926A97"/>
    <w:rsid w:val="00940787"/>
    <w:rsid w:val="00942A6A"/>
    <w:rsid w:val="009C1C37"/>
    <w:rsid w:val="009C4500"/>
    <w:rsid w:val="009C793A"/>
    <w:rsid w:val="009D0A9D"/>
    <w:rsid w:val="009D38E0"/>
    <w:rsid w:val="009D48C7"/>
    <w:rsid w:val="00A01E64"/>
    <w:rsid w:val="00A054F6"/>
    <w:rsid w:val="00A30E14"/>
    <w:rsid w:val="00A50334"/>
    <w:rsid w:val="00A6097B"/>
    <w:rsid w:val="00A660A4"/>
    <w:rsid w:val="00A87CE7"/>
    <w:rsid w:val="00A90227"/>
    <w:rsid w:val="00A94B07"/>
    <w:rsid w:val="00A95788"/>
    <w:rsid w:val="00AA40AA"/>
    <w:rsid w:val="00AC3A47"/>
    <w:rsid w:val="00AC450F"/>
    <w:rsid w:val="00AE699D"/>
    <w:rsid w:val="00B32D73"/>
    <w:rsid w:val="00B6388B"/>
    <w:rsid w:val="00B777C2"/>
    <w:rsid w:val="00B936CC"/>
    <w:rsid w:val="00B94DCA"/>
    <w:rsid w:val="00B95555"/>
    <w:rsid w:val="00BA3747"/>
    <w:rsid w:val="00BA38A1"/>
    <w:rsid w:val="00BC0870"/>
    <w:rsid w:val="00BC1DCE"/>
    <w:rsid w:val="00BD33C3"/>
    <w:rsid w:val="00BD367E"/>
    <w:rsid w:val="00C035E5"/>
    <w:rsid w:val="00C37B25"/>
    <w:rsid w:val="00C53A9B"/>
    <w:rsid w:val="00C5726C"/>
    <w:rsid w:val="00C57F2F"/>
    <w:rsid w:val="00C6064D"/>
    <w:rsid w:val="00C61C27"/>
    <w:rsid w:val="00C63EA8"/>
    <w:rsid w:val="00C72BE8"/>
    <w:rsid w:val="00C84565"/>
    <w:rsid w:val="00C94952"/>
    <w:rsid w:val="00CA0C7B"/>
    <w:rsid w:val="00CC11C8"/>
    <w:rsid w:val="00CC6E6D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04428"/>
    <w:rsid w:val="00E24D24"/>
    <w:rsid w:val="00E25594"/>
    <w:rsid w:val="00E266A2"/>
    <w:rsid w:val="00E43E40"/>
    <w:rsid w:val="00E4573A"/>
    <w:rsid w:val="00E541F7"/>
    <w:rsid w:val="00E928B4"/>
    <w:rsid w:val="00E95678"/>
    <w:rsid w:val="00EA701B"/>
    <w:rsid w:val="00EF09D4"/>
    <w:rsid w:val="00EF1626"/>
    <w:rsid w:val="00EF2A0F"/>
    <w:rsid w:val="00F252FE"/>
    <w:rsid w:val="00F361C8"/>
    <w:rsid w:val="00F3679C"/>
    <w:rsid w:val="00F402D1"/>
    <w:rsid w:val="00F50661"/>
    <w:rsid w:val="00F53BFB"/>
    <w:rsid w:val="00FA2945"/>
    <w:rsid w:val="00FB48A2"/>
    <w:rsid w:val="00FD0542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281</Words>
  <Characters>700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6-26T12:32:00Z</dcterms:created>
  <dcterms:modified xsi:type="dcterms:W3CDTF">2024-06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26T12:32:39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e5875f93-b140-4437-9869-f90a3a8cc842</vt:lpwstr>
  </property>
  <property fmtid="{D5CDD505-2E9C-101B-9397-08002B2CF9AE}" pid="8" name="MSIP_Label_d339a68c-dbbc-4e72-beb1-06a036fcf359_ContentBits">
    <vt:lpwstr>0</vt:lpwstr>
  </property>
</Properties>
</file>